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BE3F1" w14:textId="010748B2" w:rsidR="003C7670" w:rsidRPr="001C3057" w:rsidRDefault="003C7670" w:rsidP="00E53A7C">
      <w:pPr>
        <w:jc w:val="right"/>
        <w:rPr>
          <w:rFonts w:ascii="Times New Roman" w:hAnsi="Times New Roman" w:cs="Times New Roman"/>
          <w:lang w:val="lt-LT"/>
        </w:rPr>
      </w:pPr>
      <w:r w:rsidRPr="003431DF">
        <w:rPr>
          <w:rFonts w:ascii="Times New Roman" w:hAnsi="Times New Roman" w:cs="Times New Roman"/>
          <w:lang w:val="lt-LT"/>
        </w:rPr>
        <w:t>TSD-</w:t>
      </w:r>
      <w:r w:rsidR="003431DF" w:rsidRPr="003431DF">
        <w:rPr>
          <w:rFonts w:ascii="Times New Roman" w:hAnsi="Times New Roman" w:cs="Times New Roman"/>
          <w:lang w:val="lt-LT"/>
        </w:rPr>
        <w:t>49</w:t>
      </w:r>
      <w:r w:rsidR="00942B52" w:rsidRPr="001C3057">
        <w:rPr>
          <w:rFonts w:ascii="Times New Roman" w:hAnsi="Times New Roman" w:cs="Times New Roman"/>
          <w:lang w:val="lt-LT"/>
        </w:rPr>
        <w:t>, VPP-2555</w:t>
      </w:r>
    </w:p>
    <w:p w14:paraId="5A6418CD" w14:textId="4FF1CE26" w:rsidR="00D45921" w:rsidRPr="001C3057" w:rsidRDefault="00AC5FCB" w:rsidP="009212AA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1C3057">
        <w:rPr>
          <w:rFonts w:ascii="Times New Roman" w:hAnsi="Times New Roman" w:cs="Times New Roman"/>
          <w:b/>
          <w:lang w:val="lt-LT"/>
        </w:rPr>
        <w:t>Centrifugų techninė specifikacija</w:t>
      </w:r>
    </w:p>
    <w:p w14:paraId="0A7E5882" w14:textId="77777777" w:rsidR="00AC5FCB" w:rsidRPr="001C3057" w:rsidRDefault="00AC5FCB" w:rsidP="009212AA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p w14:paraId="4D1853C1" w14:textId="7F6A5206" w:rsidR="0060737E" w:rsidRPr="001C3057" w:rsidRDefault="00AC5FCB" w:rsidP="00B86071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1C3057">
        <w:rPr>
          <w:rFonts w:ascii="Times New Roman" w:hAnsi="Times New Roman" w:cs="Times New Roman"/>
          <w:b/>
          <w:lang w:val="lt-LT"/>
        </w:rPr>
        <w:t xml:space="preserve">1 pirkimo dalis. </w:t>
      </w:r>
      <w:r w:rsidR="00B86071" w:rsidRPr="001C3057">
        <w:rPr>
          <w:rFonts w:ascii="Times New Roman" w:hAnsi="Times New Roman" w:cs="Times New Roman"/>
          <w:b/>
          <w:lang w:val="lt-LT"/>
        </w:rPr>
        <w:t>Šaldanti centrifuga mėgintuvėliams ir mikromėgintuvėliams, kiekis 2</w:t>
      </w:r>
      <w:r w:rsidRPr="001C3057">
        <w:rPr>
          <w:rFonts w:ascii="Times New Roman" w:hAnsi="Times New Roman" w:cs="Times New Roman"/>
          <w:b/>
          <w:lang w:val="lt-LT"/>
        </w:rPr>
        <w:t xml:space="preserve">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410"/>
        <w:gridCol w:w="3970"/>
        <w:gridCol w:w="3112"/>
      </w:tblGrid>
      <w:tr w:rsidR="0038643E" w:rsidRPr="001C3057" w14:paraId="2091749B" w14:textId="329BA19A" w:rsidTr="00ED076B">
        <w:trPr>
          <w:trHeight w:val="56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D0AA" w14:textId="782E29A0" w:rsidR="00EA5A55" w:rsidRPr="001C3057" w:rsidRDefault="00EA5A55" w:rsidP="00E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/>
                <w:lang w:val="lt-LT"/>
              </w:rPr>
              <w:t>Eil.</w:t>
            </w:r>
            <w:r w:rsidRPr="001C3057">
              <w:rPr>
                <w:rFonts w:ascii="Times New Roman" w:eastAsia="Times New Roman" w:hAnsi="Times New Roman" w:cs="Times New Roman"/>
                <w:b/>
                <w:lang w:val="lt-LT"/>
              </w:rPr>
              <w:br/>
              <w:t>Nr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FED" w14:textId="566F5C59" w:rsidR="00EA5A55" w:rsidRPr="001C3057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/>
                <w:lang w:val="lt-LT"/>
              </w:rPr>
              <w:t>Parametrai</w:t>
            </w:r>
            <w:r w:rsidRPr="001C3057">
              <w:rPr>
                <w:rFonts w:ascii="Times New Roman" w:eastAsia="Times New Roman" w:hAnsi="Times New Roman" w:cs="Times New Roman"/>
                <w:b/>
                <w:lang w:val="lt-LT"/>
              </w:rPr>
              <w:br/>
              <w:t>(specifikacija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C98" w14:textId="77777777" w:rsidR="00EA5A55" w:rsidRPr="001C3057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/>
                <w:lang w:val="lt-LT"/>
              </w:rPr>
              <w:t>Reikalaujamos parametrų reikšmė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F05B" w14:textId="77777777" w:rsidR="00EA5A55" w:rsidRPr="001C3057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Siūlomos </w:t>
            </w:r>
          </w:p>
          <w:p w14:paraId="3962DBA7" w14:textId="77777777" w:rsidR="00EA5A55" w:rsidRPr="001C3057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/>
                <w:lang w:val="lt-LT"/>
              </w:rPr>
              <w:t>parametrų reikšmės</w:t>
            </w:r>
          </w:p>
        </w:tc>
      </w:tr>
      <w:tr w:rsidR="0038643E" w:rsidRPr="001C3057" w14:paraId="1AE9B2BF" w14:textId="21438D5D" w:rsidTr="00ED076B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653" w14:textId="15BBFFC8" w:rsidR="00EA5A55" w:rsidRPr="001C3057" w:rsidRDefault="00EA5A55" w:rsidP="00C5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EA63" w14:textId="6C1EFC12" w:rsidR="00EA5A55" w:rsidRPr="001C3057" w:rsidRDefault="00EA5A55" w:rsidP="00C504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Centrifugos tipas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8CE" w14:textId="585652E4" w:rsidR="00EA5A55" w:rsidRPr="001C3057" w:rsidRDefault="00EA5A55" w:rsidP="00A75B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Stalinė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75CF" w14:textId="26DC32DC" w:rsidR="00EA5A55" w:rsidRPr="001C3057" w:rsidRDefault="00EA5A55" w:rsidP="00EA5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8643E" w:rsidRPr="001C3057" w14:paraId="07AA0AAB" w14:textId="77777777" w:rsidTr="00ED076B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3E7" w14:textId="46E93BBE" w:rsidR="00EA5A55" w:rsidRPr="001C3057" w:rsidRDefault="00EA5A55" w:rsidP="0000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61A" w14:textId="2CB2A6A4" w:rsidR="00EA5A55" w:rsidRPr="001C3057" w:rsidRDefault="00EA5A55" w:rsidP="00007D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Šaldymo funkcija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E4B2" w14:textId="111183D9" w:rsidR="00EA5A55" w:rsidRPr="001C3057" w:rsidRDefault="008071A5" w:rsidP="008071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Centrifuga su šaldymo funkcija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73F" w14:textId="63A21E94" w:rsidR="00EA5A55" w:rsidRPr="001C3057" w:rsidRDefault="00EA5A55" w:rsidP="00EA5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8643E" w:rsidRPr="001C3057" w14:paraId="38ABB5B7" w14:textId="77777777" w:rsidTr="00ED076B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A28" w14:textId="438AC894" w:rsidR="00FE55E0" w:rsidRPr="001C3057" w:rsidRDefault="00904889" w:rsidP="00FE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3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E91" w14:textId="1BC4D571" w:rsidR="00FE55E0" w:rsidRPr="001C3057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Didžiausia centrifugavimo jėga (RCF), pasiekiama su centrifuga komplektuojamą rotorių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8F1" w14:textId="15B7B0FC" w:rsidR="00FE55E0" w:rsidRPr="001C3057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≥ 4000×g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E57" w14:textId="41858882" w:rsidR="00FE55E0" w:rsidRPr="001C3057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8643E" w:rsidRPr="001C3057" w14:paraId="73BDCEBF" w14:textId="77777777" w:rsidTr="00ED076B">
        <w:trPr>
          <w:trHeight w:val="51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8C4" w14:textId="5FE85A95" w:rsidR="00FE55E0" w:rsidRPr="001C3057" w:rsidRDefault="00904889" w:rsidP="00FE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4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65C" w14:textId="406DA9D1" w:rsidR="00FE55E0" w:rsidRPr="001C3057" w:rsidRDefault="00921C47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Veikimo laiko nustatymo ribos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B7D" w14:textId="48F76FC5" w:rsidR="00FE55E0" w:rsidRPr="001C3057" w:rsidRDefault="00921C47" w:rsidP="00921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Veikimo laikas nustatomas ne siauresnėse ribose kaip n</w:t>
            </w:r>
            <w:r w:rsidR="00FE55E0" w:rsidRPr="001C3057">
              <w:rPr>
                <w:rFonts w:ascii="Times New Roman" w:eastAsia="Times New Roman" w:hAnsi="Times New Roman" w:cs="Times New Roman"/>
                <w:lang w:val="lt-LT"/>
              </w:rPr>
              <w:t>uo 1 min</w:t>
            </w:r>
            <w:r w:rsidR="004F449E"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 iki 99 </w:t>
            </w:r>
            <w:r w:rsidR="00FE55E0" w:rsidRPr="001C3057">
              <w:rPr>
                <w:rFonts w:ascii="Times New Roman" w:eastAsia="Times New Roman" w:hAnsi="Times New Roman" w:cs="Times New Roman"/>
                <w:lang w:val="lt-LT"/>
              </w:rPr>
              <w:t>mi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BD3" w14:textId="1A781371" w:rsidR="00FE55E0" w:rsidRPr="001C3057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8643E" w:rsidRPr="001C3057" w14:paraId="64E26D8E" w14:textId="77777777" w:rsidTr="00ED076B">
        <w:trPr>
          <w:trHeight w:val="79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A84F" w14:textId="2F766886" w:rsidR="00FE55E0" w:rsidRPr="001C3057" w:rsidRDefault="00904889" w:rsidP="00FE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5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F65" w14:textId="68885528" w:rsidR="00FE55E0" w:rsidRPr="001C3057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Automatinė disbalanso kontrolė 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795" w14:textId="14AF3278" w:rsidR="00FE55E0" w:rsidRPr="001C3057" w:rsidRDefault="00921C47" w:rsidP="00921C47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Integruota automatinė disbalanso kontrolė – e</w:t>
            </w:r>
            <w:r w:rsidR="00FE55E0" w:rsidRPr="001C3057">
              <w:rPr>
                <w:rFonts w:ascii="Times New Roman" w:hAnsi="Times New Roman" w:cs="Times New Roman"/>
                <w:lang w:val="lt-LT"/>
              </w:rPr>
              <w:t>sant rotoriaus disbalansui, automatiškai įjungiamas stabdymas, o centrifugos ekrane atsiranda atit</w:t>
            </w:r>
            <w:r w:rsidRPr="001C3057">
              <w:rPr>
                <w:rFonts w:ascii="Times New Roman" w:hAnsi="Times New Roman" w:cs="Times New Roman"/>
                <w:lang w:val="lt-LT"/>
              </w:rPr>
              <w:t>inkamas informacinis pranešima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C91" w14:textId="77777777" w:rsidR="00FE55E0" w:rsidRPr="001C3057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8643E" w:rsidRPr="001C3057" w14:paraId="59378865" w14:textId="77777777" w:rsidTr="00ED076B">
        <w:trPr>
          <w:trHeight w:val="51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6D7" w14:textId="1D61FE10" w:rsidR="00FE55E0" w:rsidRPr="001C3057" w:rsidRDefault="00904889" w:rsidP="00FE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6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14E" w14:textId="6455A20D" w:rsidR="00FE55E0" w:rsidRPr="001C3057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Greičio ir įsibėgėjimo – lėtėjimo reguliavimas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D7B" w14:textId="2FF31AC0" w:rsidR="00FE55E0" w:rsidRPr="001C3057" w:rsidRDefault="00FE55E0" w:rsidP="00FE55E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Ne</w:t>
            </w:r>
            <w:r w:rsidR="00904889"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t>mažiau kaip 9 įsibėgėjimo</w:t>
            </w:r>
            <w:r w:rsidR="00ED076B"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t>/</w:t>
            </w:r>
            <w:r w:rsidR="00ED076B"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t>lėtėjimo lygia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E9A" w14:textId="77777777" w:rsidR="00FE55E0" w:rsidRPr="001C3057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8643E" w:rsidRPr="001C3057" w14:paraId="7D502A5A" w14:textId="77777777" w:rsidTr="00ED076B">
        <w:trPr>
          <w:trHeight w:val="79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FA21" w14:textId="1D63C1A8" w:rsidR="00FE55E0" w:rsidRPr="001C3057" w:rsidRDefault="00904889" w:rsidP="00FE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7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AF82" w14:textId="4ACCAA18" w:rsidR="00FE55E0" w:rsidRPr="001C3057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Centrifugos dangtis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13E" w14:textId="28A63EAD" w:rsidR="00FE55E0" w:rsidRPr="001C3057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Yra automatinis centrifugos dangčio užraktas blokuojantis dangčio atidarymą centrifugos veikimo metu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A79" w14:textId="77777777" w:rsidR="00FE55E0" w:rsidRPr="001C3057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8643E" w:rsidRPr="001C3057" w14:paraId="333C5157" w14:textId="77777777" w:rsidTr="00ED076B">
        <w:trPr>
          <w:trHeight w:val="51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C52" w14:textId="500069BE" w:rsidR="00FE55E0" w:rsidRPr="001C3057" w:rsidRDefault="00904889" w:rsidP="00FE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8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F7B" w14:textId="6CD9080B" w:rsidR="00FE55E0" w:rsidRPr="001C3057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 xml:space="preserve">Garsinis signalas 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456C" w14:textId="5D1686DB" w:rsidR="00FE55E0" w:rsidRPr="001C3057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Garsinis signalas centrifugavimo ciklo pabaigoje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B81" w14:textId="77777777" w:rsidR="00FE55E0" w:rsidRPr="001C3057" w:rsidRDefault="00FE55E0" w:rsidP="00FE55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8643E" w:rsidRPr="001C3057" w14:paraId="17B26E1C" w14:textId="77777777" w:rsidTr="00ED076B">
        <w:trPr>
          <w:trHeight w:val="79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4F4" w14:textId="0F933234" w:rsidR="00904889" w:rsidRPr="001C3057" w:rsidRDefault="00904889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9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F3A" w14:textId="5BBE7769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Ekranas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D62" w14:textId="77777777" w:rsidR="00904889" w:rsidRPr="001C3057" w:rsidRDefault="00904889" w:rsidP="009048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LED arba LCD tipo (arba lygiavertis);</w:t>
            </w:r>
          </w:p>
          <w:p w14:paraId="265A9435" w14:textId="3E325C8F" w:rsidR="00904889" w:rsidRPr="001C3057" w:rsidRDefault="00904889" w:rsidP="009048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Ekrane </w:t>
            </w:r>
            <w:r w:rsidR="00E45F93" w:rsidRPr="001C3057">
              <w:rPr>
                <w:rFonts w:ascii="Times New Roman" w:eastAsia="Times New Roman" w:hAnsi="Times New Roman" w:cs="Times New Roman"/>
                <w:lang w:val="lt-LT"/>
              </w:rPr>
              <w:t>r</w:t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t>odomi parametrai:</w:t>
            </w:r>
          </w:p>
          <w:p w14:paraId="7BF4734B" w14:textId="77777777" w:rsidR="00904889" w:rsidRPr="001C3057" w:rsidRDefault="00904889" w:rsidP="00904889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laikas (min);</w:t>
            </w:r>
          </w:p>
          <w:p w14:paraId="6BF7ED5E" w14:textId="1AB51094" w:rsidR="00904889" w:rsidRPr="001C3057" w:rsidRDefault="00904889" w:rsidP="00904889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centrifugavimo (išcentrinė) jėga </w:t>
            </w:r>
            <w:r w:rsidRPr="001C3057">
              <w:rPr>
                <w:rFonts w:ascii="Times New Roman" w:hAnsi="Times New Roman" w:cs="Times New Roman"/>
                <w:lang w:val="lt-LT"/>
              </w:rPr>
              <w:t xml:space="preserve">(×g) </w:t>
            </w:r>
            <w:r w:rsidR="00F75F39">
              <w:rPr>
                <w:rFonts w:ascii="Times New Roman" w:hAnsi="Times New Roman" w:cs="Times New Roman"/>
                <w:lang w:val="lt-LT"/>
              </w:rPr>
              <w:t>ir</w:t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 greitis </w:t>
            </w:r>
            <w:r w:rsidRPr="001C3057">
              <w:rPr>
                <w:rFonts w:ascii="Times New Roman" w:hAnsi="Times New Roman" w:cs="Times New Roman"/>
                <w:lang w:val="lt-LT"/>
              </w:rPr>
              <w:t>(aps./min)</w:t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7CD320BB" w14:textId="77777777" w:rsidR="00904889" w:rsidRPr="001C3057" w:rsidRDefault="00904889" w:rsidP="00904889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kameros temperatūra </w:t>
            </w:r>
            <w:r w:rsidRPr="001C3057">
              <w:rPr>
                <w:rFonts w:ascii="Times New Roman" w:hAnsi="Times New Roman" w:cs="Times New Roman"/>
                <w:lang w:val="lt-LT"/>
              </w:rPr>
              <w:t>(</w:t>
            </w:r>
            <w:r w:rsidRPr="001C3057">
              <w:rPr>
                <w:rFonts w:ascii="Times New Roman" w:hAnsi="Times New Roman" w:cs="Times New Roman"/>
                <w:lang w:val="lt-LT"/>
              </w:rPr>
              <w:sym w:font="Symbol" w:char="F0B0"/>
            </w:r>
            <w:r w:rsidRPr="001C3057">
              <w:rPr>
                <w:rFonts w:ascii="Times New Roman" w:hAnsi="Times New Roman" w:cs="Times New Roman"/>
                <w:lang w:val="lt-LT"/>
              </w:rPr>
              <w:t>C);</w:t>
            </w:r>
          </w:p>
          <w:p w14:paraId="7F00450F" w14:textId="7D4FE362" w:rsidR="00904889" w:rsidRPr="001C3057" w:rsidRDefault="00904889" w:rsidP="00904889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pasirinkta programa / ciklas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4D5B" w14:textId="77777777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8643E" w:rsidRPr="001C3057" w14:paraId="469FCE6E" w14:textId="77777777" w:rsidTr="00ED076B">
        <w:trPr>
          <w:trHeight w:val="56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4A9" w14:textId="37D5F876" w:rsidR="00904889" w:rsidRPr="001C3057" w:rsidRDefault="00904889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0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BA6" w14:textId="22D75CEA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Centrifugavimo programų atmintis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D80" w14:textId="77777777" w:rsidR="001339AF" w:rsidRPr="001C3057" w:rsidRDefault="001339AF" w:rsidP="001339A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Centrifugavimo programų nustatymų pakeitimai išsaugomi centrifugos atmintyje;</w:t>
            </w:r>
          </w:p>
          <w:p w14:paraId="28979359" w14:textId="04E8337B" w:rsidR="00904889" w:rsidRPr="001C3057" w:rsidRDefault="001339AF" w:rsidP="001339A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Ne mažiau kaip 6 programos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7EF8" w14:textId="5B0BB034" w:rsidR="00904889" w:rsidRPr="001C3057" w:rsidRDefault="00904889" w:rsidP="009A40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8643E" w:rsidRPr="001C3057" w14:paraId="132E9D55" w14:textId="77777777" w:rsidTr="00ED076B">
        <w:trPr>
          <w:trHeight w:val="51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37D" w14:textId="66D261D7" w:rsidR="00904889" w:rsidRPr="001C3057" w:rsidRDefault="00904889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1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3D2" w14:textId="360EC984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Vidinė kamera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97DC" w14:textId="70558AFE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Iš nerūdijančio plieno (arba lygiavertės medžiagos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214" w14:textId="77777777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8643E" w:rsidRPr="001C3057" w14:paraId="2C78A658" w14:textId="77777777" w:rsidTr="00ED076B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CDA" w14:textId="6884C323" w:rsidR="00904889" w:rsidRPr="001C3057" w:rsidRDefault="00904889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022" w14:textId="70EFD32E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Variklis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97E" w14:textId="3B85756F" w:rsidR="00904889" w:rsidRPr="001C3057" w:rsidRDefault="00904889" w:rsidP="009048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Nereikalaujantis priežiūros (be šepetėlių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AB41" w14:textId="77777777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8643E" w:rsidRPr="001C3057" w14:paraId="55AA2700" w14:textId="77777777" w:rsidTr="00ED076B">
        <w:trPr>
          <w:trHeight w:val="51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54B8" w14:textId="5BA06592" w:rsidR="00904889" w:rsidRPr="001C3057" w:rsidRDefault="00904889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3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7E0" w14:textId="48810283" w:rsidR="00904889" w:rsidRPr="001C3057" w:rsidRDefault="00FB1A78" w:rsidP="00E45F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Temperatūros nustatymo</w:t>
            </w:r>
            <w:r w:rsidR="00E45F93"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 ribos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A71" w14:textId="215CEB41" w:rsidR="00904889" w:rsidRPr="001C3057" w:rsidRDefault="00E45F93" w:rsidP="00FB1A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Temperatūra </w:t>
            </w:r>
            <w:r w:rsidR="00FB1A78" w:rsidRPr="001C3057">
              <w:rPr>
                <w:rFonts w:ascii="Times New Roman" w:eastAsia="Times New Roman" w:hAnsi="Times New Roman" w:cs="Times New Roman"/>
                <w:lang w:val="lt-LT"/>
              </w:rPr>
              <w:t>nustatoma n</w:t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t>e siauresnės</w:t>
            </w:r>
            <w:r w:rsidR="00FB1A78" w:rsidRPr="001C3057">
              <w:rPr>
                <w:rFonts w:ascii="Times New Roman" w:eastAsia="Times New Roman" w:hAnsi="Times New Roman" w:cs="Times New Roman"/>
                <w:lang w:val="lt-LT"/>
              </w:rPr>
              <w:t>e ribose</w:t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 kaip nuo </w:t>
            </w:r>
            <w:r w:rsidR="00872919" w:rsidRPr="001C3057">
              <w:rPr>
                <w:rFonts w:ascii="Times New Roman" w:eastAsia="Times New Roman" w:hAnsi="Times New Roman" w:cs="Times New Roman"/>
                <w:lang w:val="lt-LT"/>
              </w:rPr>
              <w:t>-10</w:t>
            </w:r>
            <w:r w:rsidR="00904889"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="00904889" w:rsidRPr="001C3057">
              <w:rPr>
                <w:rFonts w:ascii="Times New Roman" w:eastAsia="Times New Roman" w:hAnsi="Times New Roman" w:cs="Times New Roman"/>
                <w:lang w:val="lt-LT"/>
              </w:rPr>
              <w:sym w:font="Symbol" w:char="F0B0"/>
            </w:r>
            <w:r w:rsidR="00904889"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C iki +40 </w:t>
            </w:r>
            <w:r w:rsidR="00904889" w:rsidRPr="001C3057">
              <w:rPr>
                <w:rFonts w:ascii="Times New Roman" w:eastAsia="Times New Roman" w:hAnsi="Times New Roman" w:cs="Times New Roman"/>
                <w:lang w:val="lt-LT"/>
              </w:rPr>
              <w:sym w:font="Symbol" w:char="F0B0"/>
            </w:r>
            <w:r w:rsidR="00904889" w:rsidRPr="001C3057">
              <w:rPr>
                <w:rFonts w:ascii="Times New Roman" w:eastAsia="Times New Roman" w:hAnsi="Times New Roman" w:cs="Times New Roman"/>
                <w:lang w:val="lt-LT"/>
              </w:rPr>
              <w:t>C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F3C" w14:textId="1372908C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8643E" w:rsidRPr="001C3057" w14:paraId="46957819" w14:textId="77777777" w:rsidTr="00ED076B">
        <w:trPr>
          <w:trHeight w:val="51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320" w14:textId="553BDD82" w:rsidR="00904889" w:rsidRPr="001C3057" w:rsidRDefault="00904889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4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7B46" w14:textId="013686D5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Temperatūros nustatymo žingsnis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C32" w14:textId="23DF38DA" w:rsidR="00904889" w:rsidRPr="001C3057" w:rsidRDefault="00904889" w:rsidP="009048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≤ 1°C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3BF" w14:textId="77777777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8643E" w:rsidRPr="001C3057" w14:paraId="5DB78224" w14:textId="77777777" w:rsidTr="00ED076B">
        <w:trPr>
          <w:trHeight w:val="79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3FE" w14:textId="74AD954C" w:rsidR="00904889" w:rsidRPr="001C3057" w:rsidRDefault="00904889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5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354" w14:textId="359AF15D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Centrifugos svoris </w:t>
            </w: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(be rotoriaus ir kitų keičiamų priedų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F01" w14:textId="502336F8" w:rsidR="00904889" w:rsidRPr="001C3057" w:rsidRDefault="00A4282C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≤ 11</w:t>
            </w:r>
            <w:r w:rsidR="00904889" w:rsidRPr="001C3057">
              <w:rPr>
                <w:rFonts w:ascii="Times New Roman" w:hAnsi="Times New Roman" w:cs="Times New Roman"/>
                <w:lang w:val="lt-LT"/>
              </w:rPr>
              <w:t>0 kg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9C3" w14:textId="7B2A00D5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8643E" w:rsidRPr="001C3057" w14:paraId="28FFC4B7" w14:textId="458356CB" w:rsidTr="00ED076B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677" w14:textId="122F4D35" w:rsidR="00904889" w:rsidRPr="001C3057" w:rsidRDefault="00904889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16.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0A4" w14:textId="77777777" w:rsidR="00904889" w:rsidRPr="001C3057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Maitinimas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9E7" w14:textId="6A798EDB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230 V, 50 Hz elektros tinkla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0D9" w14:textId="31970CB1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643E" w:rsidRPr="001C3057" w14:paraId="29AEBDD0" w14:textId="77777777" w:rsidTr="00E45F93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5BF" w14:textId="2F7A9AE6" w:rsidR="00904889" w:rsidRPr="001C3057" w:rsidRDefault="00904889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17. </w:t>
            </w:r>
          </w:p>
        </w:tc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252" w14:textId="2250491B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Centrifugos priedų komplektacija:</w:t>
            </w:r>
          </w:p>
        </w:tc>
      </w:tr>
      <w:tr w:rsidR="0038643E" w:rsidRPr="001C3057" w14:paraId="5901A8D7" w14:textId="30A751CF" w:rsidTr="00ED076B">
        <w:trPr>
          <w:trHeight w:val="200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6E4" w14:textId="1E4D95F0" w:rsidR="00904889" w:rsidRPr="001C3057" w:rsidRDefault="00E45F93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lastRenderedPageBreak/>
              <w:t>17</w:t>
            </w:r>
            <w:r w:rsidR="00904889"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.1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3A4" w14:textId="0DC4DCD0" w:rsidR="00904889" w:rsidRPr="001C3057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 xml:space="preserve">Rotorius 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FA8" w14:textId="05E20E2B" w:rsidR="00904889" w:rsidRPr="001C3057" w:rsidRDefault="00904889" w:rsidP="00FB1A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Krepšelinis paslankaus kampo (atsilenkiantis) rotorius;</w:t>
            </w:r>
          </w:p>
          <w:p w14:paraId="4C4642AA" w14:textId="0D952A25" w:rsidR="00904889" w:rsidRPr="001C3057" w:rsidRDefault="00904889" w:rsidP="00FB1A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Rotoriaus didžiausia talpa ne mažiau kaip 4×400 ml;</w:t>
            </w:r>
          </w:p>
          <w:p w14:paraId="6906E742" w14:textId="77777777" w:rsidR="00FB1A78" w:rsidRPr="001C3057" w:rsidRDefault="00FB1A78" w:rsidP="00FB1A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Centrifugos rotorius keičiamas (įdedamas ir išimamas) be papildomų įrankių;</w:t>
            </w:r>
          </w:p>
          <w:p w14:paraId="71007A1C" w14:textId="560F0BC7" w:rsidR="00904889" w:rsidRPr="001C3057" w:rsidRDefault="00904889" w:rsidP="00FB1A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Yra automatinė rotoriaus atpažinimo sistema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4B7" w14:textId="09512B0D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643E" w:rsidRPr="001C3057" w14:paraId="01B0BA9E" w14:textId="231F1185" w:rsidTr="00ED076B">
        <w:trPr>
          <w:trHeight w:val="79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C2F8" w14:textId="2B02C607" w:rsidR="00904889" w:rsidRPr="001C3057" w:rsidRDefault="00E45F93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7</w:t>
            </w:r>
            <w:r w:rsidR="00904889"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.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3A9" w14:textId="56EDCF41" w:rsidR="00904889" w:rsidRPr="001C3057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Krepšeliai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3B49" w14:textId="77777777" w:rsidR="00904889" w:rsidRPr="001C3057" w:rsidRDefault="00904889" w:rsidP="009048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≥ </w:t>
            </w:r>
            <w:r w:rsidRPr="001C3057">
              <w:rPr>
                <w:rFonts w:ascii="Times New Roman" w:hAnsi="Times New Roman" w:cs="Times New Roman"/>
                <w:lang w:val="lt-LT"/>
              </w:rPr>
              <w:t>4 krepšeliai;</w:t>
            </w:r>
          </w:p>
          <w:p w14:paraId="32141A4F" w14:textId="79E522E1" w:rsidR="00904889" w:rsidRPr="001C3057" w:rsidRDefault="00904889" w:rsidP="0090488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Krepšeliai komplektuojami su biosaugiais, viena ranka (be papildomų įrankių) užsifiksuojančiais dangteliais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037" w14:textId="32B8994E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643E" w:rsidRPr="001C3057" w14:paraId="58A7DA4F" w14:textId="003ECF06" w:rsidTr="00ED076B">
        <w:trPr>
          <w:trHeight w:val="306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1F9" w14:textId="660FA372" w:rsidR="00904889" w:rsidRPr="001C3057" w:rsidRDefault="00E45F93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7</w:t>
            </w:r>
            <w:r w:rsidR="00904889"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.3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8CEA" w14:textId="525F00F6" w:rsidR="00904889" w:rsidRPr="001C3057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Adapteriai (įdėklai mėgintuvėliams</w:t>
            </w:r>
            <w:r w:rsidR="00ED076B" w:rsidRPr="001C3057">
              <w:rPr>
                <w:rFonts w:ascii="Times New Roman" w:hAnsi="Times New Roman" w:cs="Times New Roman"/>
                <w:lang w:val="lt-LT"/>
              </w:rPr>
              <w:t>, dedami į krepšelius</w:t>
            </w:r>
            <w:r w:rsidRPr="001C3057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8E9" w14:textId="44F6D768" w:rsidR="00904889" w:rsidRPr="001C3057" w:rsidRDefault="00904889" w:rsidP="00904889">
            <w:pPr>
              <w:pStyle w:val="Footer"/>
              <w:numPr>
                <w:ilvl w:val="0"/>
                <w:numId w:val="11"/>
              </w:numPr>
              <w:tabs>
                <w:tab w:val="left" w:pos="1296"/>
              </w:tabs>
              <w:ind w:left="317" w:hanging="317"/>
              <w:contextualSpacing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bookmarkStart w:id="0" w:name="_Hlk169682964"/>
            <w:r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 xml:space="preserve">≥ 4 adapterių komplektas. </w:t>
            </w:r>
            <w:r w:rsidR="000D7289"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Kiekvienas adapteris ≥ 19 vietų, skirtas kraujo mėgintuvėliams (</w:t>
            </w:r>
            <w:r w:rsidR="000D7289" w:rsidRPr="001C3057">
              <w:rPr>
                <w:rFonts w:ascii="Times New Roman" w:hAnsi="Times New Roman"/>
                <w:sz w:val="22"/>
                <w:szCs w:val="22"/>
                <w:lang w:val="lt-LT"/>
              </w:rPr>
              <w:t>su kamšteliu)</w:t>
            </w:r>
            <w:r w:rsidR="000D7289"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 xml:space="preserve">, kurių </w:t>
            </w:r>
            <w:r w:rsidR="005A246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tūris 5/7 ml ± 1 ml, skersmuo 13 mm ± 0,5</w:t>
            </w:r>
            <w:r w:rsidR="000D7289"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 mm;</w:t>
            </w:r>
          </w:p>
          <w:p w14:paraId="75CAE3FB" w14:textId="6B78B783" w:rsidR="000D7289" w:rsidRPr="001C3057" w:rsidRDefault="000D7289" w:rsidP="000D7289">
            <w:pPr>
              <w:pStyle w:val="Footer"/>
              <w:numPr>
                <w:ilvl w:val="0"/>
                <w:numId w:val="11"/>
              </w:numPr>
              <w:tabs>
                <w:tab w:val="left" w:pos="1296"/>
              </w:tabs>
              <w:ind w:left="317" w:hanging="317"/>
              <w:contextualSpacing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r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≥ 4 adapterių komplektas. Kiekvienas adapteris ≥ 14 vietų, skirtas kraujo mėgintuvėliams (</w:t>
            </w:r>
            <w:r w:rsidRPr="001C3057">
              <w:rPr>
                <w:rFonts w:ascii="Times New Roman" w:hAnsi="Times New Roman"/>
                <w:sz w:val="22"/>
                <w:szCs w:val="22"/>
                <w:lang w:val="lt-LT"/>
              </w:rPr>
              <w:t>su kamšteliu)</w:t>
            </w:r>
            <w:r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, kurių tū</w:t>
            </w:r>
            <w:r w:rsidR="005A246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ris 10/15 ml ± 1 ml, skersmuo 16 mm ± 0,5</w:t>
            </w:r>
            <w:r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 mm;</w:t>
            </w:r>
          </w:p>
          <w:p w14:paraId="720518A6" w14:textId="7CC29858" w:rsidR="000D7289" w:rsidRPr="001C3057" w:rsidRDefault="000D7289" w:rsidP="000D7289">
            <w:pPr>
              <w:pStyle w:val="Footer"/>
              <w:numPr>
                <w:ilvl w:val="0"/>
                <w:numId w:val="11"/>
              </w:numPr>
              <w:tabs>
                <w:tab w:val="left" w:pos="1296"/>
              </w:tabs>
              <w:ind w:left="317" w:hanging="317"/>
              <w:contextualSpacing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r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≥ 4 adapterių komplektas. Kiekvienas adapt</w:t>
            </w:r>
            <w:r w:rsidR="00E8756E"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 xml:space="preserve">eris ≥ 10 vietų, skirtas </w:t>
            </w:r>
            <w:r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mėgintuvėliams (</w:t>
            </w:r>
            <w:r w:rsidRPr="001C3057">
              <w:rPr>
                <w:rFonts w:ascii="Times New Roman" w:hAnsi="Times New Roman"/>
                <w:sz w:val="22"/>
                <w:szCs w:val="22"/>
                <w:lang w:val="lt-LT"/>
              </w:rPr>
              <w:t>su kamšteliu)</w:t>
            </w:r>
            <w:r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 xml:space="preserve">, kurių tūris 15 ml ± 1 ml, skersmuo 17 mm ± </w:t>
            </w:r>
            <w:r w:rsidR="005A246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0,5</w:t>
            </w:r>
            <w:r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 mm;</w:t>
            </w:r>
          </w:p>
          <w:p w14:paraId="2D7AD695" w14:textId="6FEE7752" w:rsidR="00904889" w:rsidRPr="001C3057" w:rsidRDefault="000D7289" w:rsidP="000D7289">
            <w:pPr>
              <w:pStyle w:val="Footer"/>
              <w:numPr>
                <w:ilvl w:val="0"/>
                <w:numId w:val="11"/>
              </w:numPr>
              <w:tabs>
                <w:tab w:val="left" w:pos="1296"/>
              </w:tabs>
              <w:ind w:left="317" w:hanging="317"/>
              <w:contextualSpacing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r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≥ 4 adapterių komplektas. Kiekvienas adapteris ≥ 34 vietų, skirtas mikromėgintuvėliams (</w:t>
            </w:r>
            <w:r w:rsidRPr="001C3057">
              <w:rPr>
                <w:rFonts w:ascii="Times New Roman" w:hAnsi="Times New Roman"/>
                <w:sz w:val="22"/>
                <w:szCs w:val="22"/>
                <w:lang w:val="lt-LT"/>
              </w:rPr>
              <w:t>su kamšteliu)</w:t>
            </w:r>
            <w:r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, kurių tūris 1,5/2</w:t>
            </w:r>
            <w:r w:rsidR="005A246E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,0 ml ± 1 ml, skersmuo 11 mm ± 0,5</w:t>
            </w:r>
            <w:r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 mm</w:t>
            </w:r>
            <w:bookmarkEnd w:id="0"/>
            <w:r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7369" w14:textId="12C84998" w:rsidR="00E8756E" w:rsidRPr="001C3057" w:rsidRDefault="00E8756E" w:rsidP="00E8756E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5C86E96B" w14:textId="4FA26816" w:rsidR="009A405D" w:rsidRPr="001C3057" w:rsidRDefault="009A405D" w:rsidP="009A405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38643E" w:rsidRPr="001C3057" w14:paraId="395BC695" w14:textId="2E2E5DAE" w:rsidTr="00ED076B">
        <w:trPr>
          <w:trHeight w:val="28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6B6" w14:textId="4E8797A2" w:rsidR="00904889" w:rsidRPr="001C3057" w:rsidRDefault="00E45F93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8</w:t>
            </w:r>
            <w:r w:rsidR="00904889"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124" w14:textId="77777777" w:rsidR="00904889" w:rsidRPr="001C3057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Garantinis terminas 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7CA" w14:textId="7AEA4D4E" w:rsidR="00E45F93" w:rsidRPr="001C3057" w:rsidRDefault="00904889" w:rsidP="00ED07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≥ 36 mėnesia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802" w14:textId="77777777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643E" w:rsidRPr="001C3057" w14:paraId="7ECB82F7" w14:textId="49B91BE1" w:rsidTr="00ED076B">
        <w:trPr>
          <w:trHeight w:val="107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4AA" w14:textId="3E04EA64" w:rsidR="00904889" w:rsidRPr="001C3057" w:rsidRDefault="00E45F93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9</w:t>
            </w:r>
            <w:r w:rsidR="00904889"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BC4" w14:textId="77777777" w:rsidR="00904889" w:rsidRPr="001C3057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Žymėjimas CE ženklu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5E9" w14:textId="77777777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Būtinas (</w:t>
            </w:r>
            <w:r w:rsidRPr="001C3057">
              <w:rPr>
                <w:rFonts w:ascii="Times New Roman" w:eastAsia="Times New Roman" w:hAnsi="Times New Roman" w:cs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t>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EF7" w14:textId="1FA3CBFF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643E" w:rsidRPr="001C3057" w14:paraId="50120EE0" w14:textId="18093AB6" w:rsidTr="00ED076B">
        <w:trPr>
          <w:trHeight w:val="130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ABE" w14:textId="1457D96B" w:rsidR="00904889" w:rsidRPr="001C3057" w:rsidRDefault="00E45F93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20</w:t>
            </w:r>
            <w:r w:rsidR="00904889"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588" w14:textId="77777777" w:rsidR="00904889" w:rsidRPr="001C3057" w:rsidRDefault="00904889" w:rsidP="00904889">
            <w:pPr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Įrangos pristatymas ir instaliavimas</w:t>
            </w:r>
          </w:p>
          <w:p w14:paraId="7DEA1B91" w14:textId="77777777" w:rsidR="00904889" w:rsidRPr="001C3057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FBA" w14:textId="77777777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SimSun" w:hAnsi="Times New Roman" w:cs="Times New Roman"/>
                <w:kern w:val="1"/>
                <w:lang w:val="lt-LT"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1C3057">
              <w:rPr>
                <w:rFonts w:ascii="Times New Roman" w:hAnsi="Times New Roman" w:cs="Times New Roman"/>
                <w:lang w:val="lt-LT"/>
              </w:rPr>
              <w:t>įskaičiuotos į pasiūlymo kainą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465" w14:textId="77777777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643E" w:rsidRPr="001C3057" w14:paraId="38D35C05" w14:textId="5F72B813" w:rsidTr="00ED076B">
        <w:trPr>
          <w:trHeight w:val="56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EB3" w14:textId="01509885" w:rsidR="00904889" w:rsidRPr="001C3057" w:rsidRDefault="00E45F93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21</w:t>
            </w:r>
            <w:r w:rsidR="00904889"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561" w14:textId="77777777" w:rsidR="00904889" w:rsidRPr="001C3057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Vartotojų apmokymas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061" w14:textId="77777777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Vartotojų apmokymas naudoti įrangą įskaičiuotas į pasiūlymo kainą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E2C" w14:textId="258CA507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643E" w:rsidRPr="001C3057" w14:paraId="484BDA1B" w14:textId="326F4773" w:rsidTr="00ED076B">
        <w:trPr>
          <w:trHeight w:val="10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416" w14:textId="49F0835C" w:rsidR="00904889" w:rsidRPr="001C3057" w:rsidRDefault="00E45F93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22</w:t>
            </w:r>
            <w:r w:rsidR="00904889"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26B" w14:textId="77777777" w:rsidR="00904889" w:rsidRPr="001C3057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Techninio personalo apmokymas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614" w14:textId="77777777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LSMU ligoninės Kauno klinikų Medicininės technikos tarnybos inžinierių apmokymas atlikti įrangos pogarantinę techninę priežiūrą įskaičiuotas į pasiūlymo kainą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3A0" w14:textId="1BDA6CCD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643E" w:rsidRPr="001C3057" w14:paraId="233BC79E" w14:textId="26449BB6" w:rsidTr="00ED076B">
        <w:trPr>
          <w:trHeight w:hRule="exact" w:val="107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481" w14:textId="660C29F9" w:rsidR="00904889" w:rsidRPr="001C3057" w:rsidRDefault="00E45F93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23</w:t>
            </w:r>
            <w:r w:rsidR="00904889"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268" w14:textId="77777777" w:rsidR="00904889" w:rsidRPr="001C3057" w:rsidRDefault="00904889" w:rsidP="00904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Kartu su įranga pateikiama dokumentacija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CCD" w14:textId="77777777" w:rsidR="00904889" w:rsidRPr="001C3057" w:rsidRDefault="00904889" w:rsidP="009048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1. Naudojimo instrukcija lietuvių ir anglų kalba;</w:t>
            </w:r>
          </w:p>
          <w:p w14:paraId="60DB3953" w14:textId="77777777" w:rsidR="00904889" w:rsidRPr="001C3057" w:rsidRDefault="00904889" w:rsidP="009048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2. Serviso dokumentacija lietuvių arba anglų kalba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1B9" w14:textId="77777777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38643E" w:rsidRPr="001C3057" w14:paraId="3D49DBA0" w14:textId="400B33F5" w:rsidTr="00ED076B">
        <w:trPr>
          <w:trHeight w:val="430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0F8" w14:textId="18D40415" w:rsidR="00904889" w:rsidRPr="001C3057" w:rsidRDefault="00E45F93" w:rsidP="0090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lastRenderedPageBreak/>
              <w:t>24</w:t>
            </w:r>
            <w:r w:rsidR="00904889"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941" w14:textId="77777777" w:rsidR="00904889" w:rsidRPr="001C3057" w:rsidRDefault="00904889" w:rsidP="009048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Galimybė įsigyti originalias (arba joms lygiavertes) atsargines dalis</w:t>
            </w:r>
          </w:p>
          <w:p w14:paraId="5B610050" w14:textId="77777777" w:rsidR="00904889" w:rsidRPr="001C3057" w:rsidRDefault="00904889" w:rsidP="009048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4C4" w14:textId="77777777" w:rsidR="00904889" w:rsidRPr="001C3057" w:rsidRDefault="00904889" w:rsidP="009048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 w:eastAsia="lt-LT"/>
              </w:rPr>
              <w:t>Tiekėjas turi užtikrinti galimybę įsigyti siūlomos prekės originalias (arba joms lygiavertes) atsargines dalis (jų tiekimą rinkai) ne trumpiau kaip 5 metus </w:t>
            </w:r>
            <w:r w:rsidRPr="001C3057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(</w:t>
            </w:r>
            <w:r w:rsidRPr="001C3057">
              <w:rPr>
                <w:rFonts w:ascii="Times New Roman" w:eastAsia="Times New Roman" w:hAnsi="Times New Roman" w:cs="Times New Roman"/>
                <w:b/>
                <w:i/>
                <w:iCs/>
                <w:lang w:val="lt-LT" w:eastAsia="lt-LT"/>
              </w:rPr>
              <w:t>prašome nurodyti konkrečią trukmę</w:t>
            </w:r>
            <w:r w:rsidRPr="001C3057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)</w:t>
            </w:r>
            <w:r w:rsidRPr="001C3057">
              <w:rPr>
                <w:rFonts w:ascii="Times New Roman" w:eastAsia="Times New Roman" w:hAnsi="Times New Roman" w:cs="Times New Roman"/>
                <w:lang w:val="lt-LT" w:eastAsia="lt-LT"/>
              </w:rPr>
              <w:t> 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1C3057">
              <w:rPr>
                <w:rFonts w:ascii="Times New Roman" w:eastAsia="Times New Roman" w:hAnsi="Times New Roman" w:cs="Times New Roman"/>
                <w:i/>
                <w:iCs/>
                <w:lang w:val="lt-LT" w:eastAsia="lt-LT"/>
              </w:rPr>
              <w:t>būtinas tiekėjo ir/arba gamintojo atitinkamas patvirtinimas</w:t>
            </w:r>
            <w:r w:rsidRPr="001C3057">
              <w:rPr>
                <w:rFonts w:ascii="Times New Roman" w:eastAsia="Times New Roman" w:hAnsi="Times New Roman" w:cs="Times New Roman"/>
                <w:lang w:val="lt-LT" w:eastAsia="lt-LT"/>
              </w:rPr>
              <w:t>).</w:t>
            </w:r>
          </w:p>
          <w:p w14:paraId="0135F5AB" w14:textId="77777777" w:rsidR="00904889" w:rsidRPr="001C3057" w:rsidRDefault="00904889" w:rsidP="009048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>Pastaba:</w:t>
            </w:r>
            <w:r w:rsidRPr="001C3057">
              <w:rPr>
                <w:rFonts w:ascii="Times New Roman" w:eastAsia="Times New Roman" w:hAnsi="Times New Roman" w:cs="Times New Roman"/>
                <w:lang w:val="lt-LT" w:eastAsia="lt-LT"/>
              </w:rPr>
              <w:t> Reikalavimas taikomas vadovaujantis </w:t>
            </w:r>
            <w:r w:rsidRPr="001C3057">
              <w:rPr>
                <w:rFonts w:ascii="Times New Roman" w:eastAsia="Times New Roman" w:hAnsi="Times New Roman" w:cs="Times New Roman"/>
                <w:shd w:val="clear" w:color="auto" w:fill="FFFFFF"/>
                <w:lang w:val="lt-LT"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905" w14:textId="471C183B" w:rsidR="00904889" w:rsidRPr="001C3057" w:rsidRDefault="00904889" w:rsidP="0090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</w:tbl>
    <w:p w14:paraId="7C1D2AF7" w14:textId="06062E09" w:rsidR="00B86071" w:rsidRPr="001C3057" w:rsidRDefault="00B86071" w:rsidP="00AC5FCB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1F0ECA8B" w14:textId="4FDFC7F6" w:rsidR="000013E5" w:rsidRPr="001C3057" w:rsidRDefault="000013E5">
      <w:pPr>
        <w:rPr>
          <w:rFonts w:ascii="Times New Roman" w:hAnsi="Times New Roman" w:cs="Times New Roman"/>
          <w:b/>
          <w:lang w:val="lt-LT"/>
        </w:rPr>
      </w:pPr>
    </w:p>
    <w:p w14:paraId="0C8AD81D" w14:textId="3A82E70C" w:rsidR="00B86071" w:rsidRPr="001C3057" w:rsidRDefault="00B86071" w:rsidP="00B86071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1C3057">
        <w:rPr>
          <w:rFonts w:ascii="Times New Roman" w:hAnsi="Times New Roman" w:cs="Times New Roman"/>
          <w:b/>
          <w:lang w:val="lt-LT"/>
        </w:rPr>
        <w:t xml:space="preserve">2 pirkimo dalis. Šaldanti centrifuga mėgintuvėliams ir </w:t>
      </w:r>
      <w:r w:rsidR="00A2545B" w:rsidRPr="001C3057">
        <w:rPr>
          <w:rFonts w:ascii="Times New Roman" w:hAnsi="Times New Roman" w:cs="Times New Roman"/>
          <w:b/>
          <w:lang w:val="lt-LT"/>
        </w:rPr>
        <w:t>plokštelėms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408"/>
        <w:gridCol w:w="3972"/>
        <w:gridCol w:w="3112"/>
      </w:tblGrid>
      <w:tr w:rsidR="00E45F93" w:rsidRPr="001C3057" w14:paraId="5D0EBB07" w14:textId="77777777" w:rsidTr="00ED076B">
        <w:trPr>
          <w:trHeight w:val="56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E021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/>
                <w:lang w:val="lt-LT"/>
              </w:rPr>
              <w:t>Eil.</w:t>
            </w:r>
            <w:r w:rsidRPr="001C3057">
              <w:rPr>
                <w:rFonts w:ascii="Times New Roman" w:eastAsia="Times New Roman" w:hAnsi="Times New Roman" w:cs="Times New Roman"/>
                <w:b/>
                <w:lang w:val="lt-LT"/>
              </w:rPr>
              <w:br/>
              <w:t>Nr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15F3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/>
                <w:lang w:val="lt-LT"/>
              </w:rPr>
              <w:t>Parametrai</w:t>
            </w:r>
            <w:r w:rsidRPr="001C3057">
              <w:rPr>
                <w:rFonts w:ascii="Times New Roman" w:eastAsia="Times New Roman" w:hAnsi="Times New Roman" w:cs="Times New Roman"/>
                <w:b/>
                <w:lang w:val="lt-LT"/>
              </w:rPr>
              <w:br/>
              <w:t>(specifikacija)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DB74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/>
                <w:lang w:val="lt-LT"/>
              </w:rPr>
              <w:t>Reikalaujamos parametrų reikšmė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240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Siūlomos </w:t>
            </w:r>
          </w:p>
          <w:p w14:paraId="200E3B89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/>
                <w:lang w:val="lt-LT"/>
              </w:rPr>
              <w:t>parametrų reikšmės</w:t>
            </w:r>
          </w:p>
        </w:tc>
      </w:tr>
      <w:tr w:rsidR="00E45F93" w:rsidRPr="001C3057" w14:paraId="5842605F" w14:textId="77777777" w:rsidTr="00ED076B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E798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2D8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Centrifugos tipas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F440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Stalinė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7CA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45F93" w:rsidRPr="001C3057" w14:paraId="5E96CD33" w14:textId="77777777" w:rsidTr="00ED076B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B00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E459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Šaldymo funkcija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10C2" w14:textId="69752BE7" w:rsidR="00E45F93" w:rsidRPr="001C3057" w:rsidRDefault="008071A5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Centrifuga su šaldymo funkcija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C7EE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45F93" w:rsidRPr="001C3057" w14:paraId="375D19E9" w14:textId="77777777" w:rsidTr="00ED076B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244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465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Didžiausia centrifugavimo jėga (RCF), pasiekiama su centrifuga komplektuojamą rotorių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A6E" w14:textId="260CE170" w:rsidR="00E45F93" w:rsidRPr="001C3057" w:rsidRDefault="00E45F93" w:rsidP="00A428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≥ </w:t>
            </w:r>
            <w:r w:rsidR="00C32636">
              <w:rPr>
                <w:rFonts w:ascii="Times New Roman" w:eastAsia="Times New Roman" w:hAnsi="Times New Roman" w:cs="Times New Roman"/>
                <w:lang w:val="lt-LT"/>
              </w:rPr>
              <w:t>32</w:t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t>00×g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F93B" w14:textId="0C1CAEF6" w:rsidR="00E45F93" w:rsidRPr="001C3057" w:rsidRDefault="00E45F93" w:rsidP="009A40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921C47" w:rsidRPr="001C3057" w14:paraId="26618C1F" w14:textId="77777777" w:rsidTr="00ED076B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272" w14:textId="77777777" w:rsidR="00921C47" w:rsidRPr="001C3057" w:rsidRDefault="00921C47" w:rsidP="0092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7DF" w14:textId="35EED682" w:rsidR="00921C47" w:rsidRPr="001C3057" w:rsidRDefault="00921C47" w:rsidP="00921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Veikimo laiko nustatymo ribos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F982" w14:textId="4CADA514" w:rsidR="00921C47" w:rsidRPr="001C3057" w:rsidRDefault="00921C47" w:rsidP="00921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Veikimo laikas nustatomas ne siauresnėse ribose kaip nuo 1 min</w:t>
            </w:r>
            <w:r w:rsidR="004F449E"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 iki 99 </w:t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t>mi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E80A" w14:textId="77777777" w:rsidR="00921C47" w:rsidRPr="001C3057" w:rsidRDefault="00921C47" w:rsidP="00921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45F93" w:rsidRPr="001C3057" w14:paraId="77B8D1D6" w14:textId="77777777" w:rsidTr="00ED076B">
        <w:trPr>
          <w:trHeight w:val="79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357E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5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70B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Automatinė disbalanso kontrolė 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12C" w14:textId="392960C6" w:rsidR="00E45F93" w:rsidRPr="001C3057" w:rsidRDefault="00921C47" w:rsidP="00187CA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Integruota automatinė disbalanso kontrolė – esant rotoriaus disbalansui, automatiškai įjungiamas stabdymas, o centrifugos ekrane atsiranda atitinkamas informacinis pranešima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0D52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45F93" w:rsidRPr="001C3057" w14:paraId="19076FF0" w14:textId="77777777" w:rsidTr="00ED076B">
        <w:trPr>
          <w:trHeight w:val="51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F0C9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6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42F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Greičio ir įsibėgėjimo – lėtėjimo reguliavimas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54A" w14:textId="0D847F66" w:rsidR="00E45F93" w:rsidRPr="001C3057" w:rsidRDefault="00E45F93" w:rsidP="00187CA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Ne mažiau kaip 9 įsibėgėjimo</w:t>
            </w:r>
            <w:r w:rsidR="00ED076B"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t>/</w:t>
            </w:r>
            <w:r w:rsidR="00ED076B"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t>lėtėjimo lygia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3C9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45F93" w:rsidRPr="001C3057" w14:paraId="2B525696" w14:textId="77777777" w:rsidTr="00ED076B">
        <w:trPr>
          <w:trHeight w:val="79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C77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7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680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Centrifugos dangtis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B1A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Yra automatinis centrifugos dangčio užraktas blokuojantis dangčio atidarymą centrifugos veikimo metu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CAE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45F93" w:rsidRPr="001C3057" w14:paraId="05B15915" w14:textId="77777777" w:rsidTr="00ED076B">
        <w:trPr>
          <w:trHeight w:val="56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74E3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8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B61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 xml:space="preserve">Garsinis signalas 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396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Garsinis signalas centrifugavimo ciklo pabaigoje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5F93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45F93" w:rsidRPr="001C3057" w14:paraId="1A7F3418" w14:textId="77777777" w:rsidTr="00ED076B">
        <w:trPr>
          <w:trHeight w:val="79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376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9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5D9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Ekranas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F29A" w14:textId="77777777" w:rsidR="00E45F93" w:rsidRPr="001C3057" w:rsidRDefault="00E45F93" w:rsidP="00FB1A7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LED arba LCD tipo (arba lygiavertis);</w:t>
            </w:r>
          </w:p>
          <w:p w14:paraId="409EBD56" w14:textId="29CD133C" w:rsidR="00E45F93" w:rsidRPr="001C3057" w:rsidRDefault="00E45F93" w:rsidP="00FB1A7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Ekrane rodomi parametrai:</w:t>
            </w:r>
          </w:p>
          <w:p w14:paraId="24D25958" w14:textId="77777777" w:rsidR="00E45F93" w:rsidRPr="001C3057" w:rsidRDefault="00E45F93" w:rsidP="00FB1A7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laikas (min);</w:t>
            </w:r>
          </w:p>
          <w:p w14:paraId="34BA5B4A" w14:textId="7203C9D8" w:rsidR="00E45F93" w:rsidRPr="001C3057" w:rsidRDefault="00E45F93" w:rsidP="00FB1A7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centrifugavimo (išcentrinė) jėga </w:t>
            </w:r>
            <w:r w:rsidRPr="001C3057">
              <w:rPr>
                <w:rFonts w:ascii="Times New Roman" w:hAnsi="Times New Roman" w:cs="Times New Roman"/>
                <w:lang w:val="lt-LT"/>
              </w:rPr>
              <w:t xml:space="preserve">(×g) </w:t>
            </w:r>
            <w:r w:rsidR="00F75F39">
              <w:rPr>
                <w:rFonts w:ascii="Times New Roman" w:eastAsia="Times New Roman" w:hAnsi="Times New Roman" w:cs="Times New Roman"/>
                <w:lang w:val="lt-LT"/>
              </w:rPr>
              <w:t>ir</w:t>
            </w:r>
            <w:r w:rsidR="00ED076B"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 greitis </w:t>
            </w:r>
            <w:r w:rsidRPr="001C3057">
              <w:rPr>
                <w:rFonts w:ascii="Times New Roman" w:hAnsi="Times New Roman" w:cs="Times New Roman"/>
                <w:lang w:val="lt-LT"/>
              </w:rPr>
              <w:t>(aps./min)</w:t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6C4CE2F2" w14:textId="77777777" w:rsidR="00E45F93" w:rsidRPr="001C3057" w:rsidRDefault="00E45F93" w:rsidP="00FB1A7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kameros temperatūra </w:t>
            </w:r>
            <w:r w:rsidRPr="001C3057">
              <w:rPr>
                <w:rFonts w:ascii="Times New Roman" w:hAnsi="Times New Roman" w:cs="Times New Roman"/>
                <w:lang w:val="lt-LT"/>
              </w:rPr>
              <w:t>(</w:t>
            </w:r>
            <w:r w:rsidRPr="001C3057">
              <w:rPr>
                <w:rFonts w:ascii="Times New Roman" w:hAnsi="Times New Roman" w:cs="Times New Roman"/>
                <w:lang w:val="lt-LT"/>
              </w:rPr>
              <w:sym w:font="Symbol" w:char="F0B0"/>
            </w:r>
            <w:r w:rsidRPr="001C3057">
              <w:rPr>
                <w:rFonts w:ascii="Times New Roman" w:hAnsi="Times New Roman" w:cs="Times New Roman"/>
                <w:lang w:val="lt-LT"/>
              </w:rPr>
              <w:t>C);</w:t>
            </w:r>
          </w:p>
          <w:p w14:paraId="5CAB5F8A" w14:textId="77777777" w:rsidR="00E45F93" w:rsidRPr="001C3057" w:rsidRDefault="00E45F93" w:rsidP="00FB1A7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pasirinkta programa / ciklas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444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45F93" w:rsidRPr="001C3057" w14:paraId="0CACAD60" w14:textId="77777777" w:rsidTr="005D72E1">
        <w:trPr>
          <w:trHeight w:val="27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9D3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lastRenderedPageBreak/>
              <w:t>10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39B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Centrifugavimo programų atmintis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2C0F" w14:textId="77777777" w:rsidR="00E45F93" w:rsidRPr="001C3057" w:rsidRDefault="00FB1A78" w:rsidP="005D72E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Centrifugavimo </w:t>
            </w:r>
            <w:r w:rsidR="005D72E1" w:rsidRPr="001C3057">
              <w:rPr>
                <w:rFonts w:ascii="Times New Roman" w:eastAsia="Times New Roman" w:hAnsi="Times New Roman" w:cs="Times New Roman"/>
                <w:lang w:val="lt-LT"/>
              </w:rPr>
              <w:t>programų nustatymų pakeitimai išsaugomi centrifugos atmintyje;</w:t>
            </w:r>
          </w:p>
          <w:p w14:paraId="75F461EB" w14:textId="5D3BDFBB" w:rsidR="005D72E1" w:rsidRPr="001C3057" w:rsidRDefault="005D72E1" w:rsidP="005D72E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Ne mažiau kaip 6 programos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DB7" w14:textId="7CEEE08A" w:rsidR="00E45F93" w:rsidRPr="001C3057" w:rsidRDefault="00E45F93" w:rsidP="009A40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45F93" w:rsidRPr="001C3057" w14:paraId="0B597019" w14:textId="77777777" w:rsidTr="00ED076B">
        <w:trPr>
          <w:trHeight w:val="56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1D2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D19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Vidinė kamera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92EF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Iš nerūdijančio plieno (arba lygiavertės medžiagos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F34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45F93" w:rsidRPr="001C3057" w14:paraId="26AEDEE9" w14:textId="77777777" w:rsidTr="00ED076B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286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29AF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Variklis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D35" w14:textId="77777777" w:rsidR="00E45F93" w:rsidRPr="001C3057" w:rsidRDefault="00E45F93" w:rsidP="00187CA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Nereikalaujantis priežiūros (be šepetėlių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3CB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FB1A78" w:rsidRPr="001C3057" w14:paraId="5F926E1F" w14:textId="77777777" w:rsidTr="00ED076B">
        <w:trPr>
          <w:trHeight w:val="56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428" w14:textId="77777777" w:rsidR="00FB1A78" w:rsidRPr="001C3057" w:rsidRDefault="00FB1A78" w:rsidP="00F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4F42" w14:textId="1F171E1C" w:rsidR="00FB1A78" w:rsidRPr="001C3057" w:rsidRDefault="00FB1A78" w:rsidP="00FB1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Temperatūros nustatymo ribos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0D0" w14:textId="4FF50112" w:rsidR="00FB1A78" w:rsidRPr="001C3057" w:rsidRDefault="00FB1A78" w:rsidP="00FB1A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Temperatūra nustatoma ne siauresnėse ribose kaip nuo -10 </w:t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sym w:font="Symbol" w:char="F0B0"/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C iki +40 </w:t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sym w:font="Symbol" w:char="F0B0"/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t>C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D399" w14:textId="3ACC779C" w:rsidR="00FB1A78" w:rsidRPr="001C3057" w:rsidRDefault="00FB1A78" w:rsidP="00FB1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45F93" w:rsidRPr="001C3057" w14:paraId="38D2735D" w14:textId="77777777" w:rsidTr="00ED076B">
        <w:trPr>
          <w:trHeight w:val="56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776D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541C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Temperatūros nustatymo žingsnis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2E7" w14:textId="77777777" w:rsidR="00E45F93" w:rsidRPr="001C3057" w:rsidRDefault="00E45F93" w:rsidP="00187CA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≤ 1°C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B65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45F93" w:rsidRPr="001C3057" w14:paraId="35D5B51C" w14:textId="77777777" w:rsidTr="00ED076B">
        <w:trPr>
          <w:trHeight w:val="79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02C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5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C93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Centrifugos svoris </w:t>
            </w: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(be rotoriaus ir kitų keičiamų priedų)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BF28" w14:textId="48F51396" w:rsidR="00E45F93" w:rsidRPr="001C3057" w:rsidRDefault="00FB1A78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≤ 15</w:t>
            </w:r>
            <w:r w:rsidR="00A4282C" w:rsidRPr="001C3057">
              <w:rPr>
                <w:rFonts w:ascii="Times New Roman" w:hAnsi="Times New Roman" w:cs="Times New Roman"/>
                <w:lang w:val="lt-LT"/>
              </w:rPr>
              <w:t>2</w:t>
            </w:r>
            <w:r w:rsidR="00E45F93" w:rsidRPr="001C3057">
              <w:rPr>
                <w:rFonts w:ascii="Times New Roman" w:hAnsi="Times New Roman" w:cs="Times New Roman"/>
                <w:lang w:val="lt-LT"/>
              </w:rPr>
              <w:t xml:space="preserve"> kg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D82" w14:textId="57207A8E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45F93" w:rsidRPr="001C3057" w14:paraId="561D27F3" w14:textId="77777777" w:rsidTr="00ED076B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7B0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16.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6F2" w14:textId="77777777" w:rsidR="00E45F93" w:rsidRPr="001C3057" w:rsidRDefault="00E45F93" w:rsidP="00187C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Maitinimas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CFE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230 V, 50 Hz elektros tinkla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643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E45F93" w:rsidRPr="001C3057" w14:paraId="1950F61D" w14:textId="77777777" w:rsidTr="00187CAF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666D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17. </w:t>
            </w:r>
          </w:p>
        </w:tc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293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Centrifugos priedų komplektacija:</w:t>
            </w:r>
          </w:p>
        </w:tc>
      </w:tr>
      <w:tr w:rsidR="00E45F93" w:rsidRPr="001C3057" w14:paraId="4FBAE34D" w14:textId="77777777" w:rsidTr="00ED076B">
        <w:trPr>
          <w:trHeight w:val="200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7FAA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7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163" w14:textId="77777777" w:rsidR="00E45F93" w:rsidRPr="001C3057" w:rsidRDefault="00E45F93" w:rsidP="00187C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 xml:space="preserve">Rotorius 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8AA2" w14:textId="77777777" w:rsidR="00E45F93" w:rsidRPr="001C3057" w:rsidRDefault="00E45F93" w:rsidP="00FB1A7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Krepšelinis paslankaus kampo (atsilenkiantis) rotorius;</w:t>
            </w:r>
          </w:p>
          <w:p w14:paraId="70973041" w14:textId="3A0DC7BB" w:rsidR="00E45F93" w:rsidRPr="001C3057" w:rsidRDefault="00E45F93" w:rsidP="00FB1A7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 xml:space="preserve">Rotoriaus didžiausia talpa ne </w:t>
            </w:r>
            <w:r w:rsidR="00FB1A78" w:rsidRPr="001C3057">
              <w:rPr>
                <w:rFonts w:ascii="Times New Roman" w:hAnsi="Times New Roman" w:cs="Times New Roman"/>
                <w:lang w:val="lt-LT"/>
              </w:rPr>
              <w:t>mažiau kaip 4×750</w:t>
            </w:r>
            <w:r w:rsidRPr="001C3057">
              <w:rPr>
                <w:rFonts w:ascii="Times New Roman" w:hAnsi="Times New Roman" w:cs="Times New Roman"/>
                <w:lang w:val="lt-LT"/>
              </w:rPr>
              <w:t> ml;</w:t>
            </w:r>
          </w:p>
          <w:p w14:paraId="3DB42C46" w14:textId="035BDAF8" w:rsidR="00FB1A78" w:rsidRPr="001C3057" w:rsidRDefault="00FB1A78" w:rsidP="00FB1A7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Rotorius pritaikytas mėgintuvėliams ir plokštelėms centrifuguoti;</w:t>
            </w:r>
          </w:p>
          <w:p w14:paraId="732331C9" w14:textId="7F03AC0D" w:rsidR="00E45F93" w:rsidRPr="001C3057" w:rsidRDefault="00FB1A78" w:rsidP="00FB1A7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Centrifugos rotorius keičiamas (įdedamas ir išimamas) be papildomų įrankių;</w:t>
            </w:r>
          </w:p>
          <w:p w14:paraId="2839D5BF" w14:textId="77777777" w:rsidR="00E45F93" w:rsidRPr="001C3057" w:rsidRDefault="00E45F93" w:rsidP="00FB1A7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Yra automatinė rotoriaus atpažinimo sistema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BF40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E45F93" w:rsidRPr="001C3057" w14:paraId="60D6F64F" w14:textId="77777777" w:rsidTr="00ED076B">
        <w:trPr>
          <w:trHeight w:val="79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DC6" w14:textId="77777777" w:rsidR="00E45F93" w:rsidRPr="001C3057" w:rsidRDefault="00E45F93" w:rsidP="0018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7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5BE" w14:textId="77777777" w:rsidR="00E45F93" w:rsidRPr="001C3057" w:rsidRDefault="00E45F93" w:rsidP="00187C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Krepšeliai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69AD" w14:textId="77777777" w:rsidR="00FB1A78" w:rsidRPr="001C3057" w:rsidRDefault="00FB1A78" w:rsidP="00FB1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≥ 4 krepšeliai mėgintuvėliams;</w:t>
            </w:r>
          </w:p>
          <w:p w14:paraId="39C80ED4" w14:textId="77777777" w:rsidR="00FB1A78" w:rsidRPr="001C3057" w:rsidRDefault="00FB1A78" w:rsidP="00FB1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≥ 4 krepšeliai plokštelėms;</w:t>
            </w:r>
          </w:p>
          <w:p w14:paraId="5B1B7E62" w14:textId="4AEDB3F5" w:rsidR="00E45F93" w:rsidRPr="001C3057" w:rsidRDefault="00FB1A78" w:rsidP="00FB1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Krepšeliai komplektuojami su biosaugiais, viena ranka (be papildomų įrankių) užsifiksuojančiais dangteliais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4DF1" w14:textId="77777777" w:rsidR="00E45F93" w:rsidRPr="001C3057" w:rsidRDefault="00E45F93" w:rsidP="00187C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B1A78" w:rsidRPr="001C3057" w14:paraId="6A199D7D" w14:textId="77777777" w:rsidTr="00ED076B">
        <w:trPr>
          <w:trHeight w:val="112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13C9" w14:textId="77777777" w:rsidR="00FB1A78" w:rsidRPr="001C3057" w:rsidRDefault="00FB1A78" w:rsidP="00F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7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CC0" w14:textId="14ABD1C1" w:rsidR="00FB1A78" w:rsidRPr="001C3057" w:rsidRDefault="00FB1A78" w:rsidP="00FB1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Adapteriai (įdėklai mėgintuvėliams ir plokštelėms</w:t>
            </w:r>
            <w:r w:rsidR="00A76CB7" w:rsidRPr="001C3057">
              <w:rPr>
                <w:rFonts w:ascii="Times New Roman" w:hAnsi="Times New Roman" w:cs="Times New Roman"/>
                <w:lang w:val="lt-LT"/>
              </w:rPr>
              <w:t>, dedami į krepšelius</w:t>
            </w:r>
            <w:r w:rsidRPr="001C3057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8D9" w14:textId="685EDA0C" w:rsidR="00A76CB7" w:rsidRPr="001C3057" w:rsidRDefault="00FB1A78" w:rsidP="00A76CB7">
            <w:pPr>
              <w:pStyle w:val="Footer"/>
              <w:numPr>
                <w:ilvl w:val="0"/>
                <w:numId w:val="48"/>
              </w:numPr>
              <w:tabs>
                <w:tab w:val="left" w:pos="1296"/>
              </w:tabs>
              <w:contextualSpacing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r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≥ 4 adapterių komplektas</w:t>
            </w:r>
            <w:r w:rsidR="00A76CB7"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 xml:space="preserve">. </w:t>
            </w:r>
            <w:r w:rsidR="005A246E">
              <w:rPr>
                <w:rFonts w:ascii="Times New Roman" w:hAnsi="Times New Roman"/>
                <w:sz w:val="22"/>
                <w:szCs w:val="22"/>
                <w:lang w:val="lt-LT"/>
              </w:rPr>
              <w:t>Centrifuguojant 13 mm ± 0,5</w:t>
            </w:r>
            <w:r w:rsidR="00A76CB7" w:rsidRPr="001C305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mm skersmens mėgintuvėlius, viso ≥ 60 vietų rotoriuje</w:t>
            </w:r>
            <w:r w:rsidR="00A76CB7"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;</w:t>
            </w:r>
          </w:p>
          <w:p w14:paraId="62D7AC73" w14:textId="2D2EB718" w:rsidR="00A76CB7" w:rsidRPr="001C3057" w:rsidRDefault="00FB1A78" w:rsidP="00A76CB7">
            <w:pPr>
              <w:pStyle w:val="Footer"/>
              <w:numPr>
                <w:ilvl w:val="0"/>
                <w:numId w:val="48"/>
              </w:numPr>
              <w:tabs>
                <w:tab w:val="left" w:pos="1296"/>
              </w:tabs>
              <w:contextualSpacing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r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 xml:space="preserve">≥ 4 adapterių komplektas. </w:t>
            </w:r>
            <w:r w:rsidR="005A246E">
              <w:rPr>
                <w:rFonts w:ascii="Times New Roman" w:hAnsi="Times New Roman"/>
                <w:sz w:val="22"/>
                <w:szCs w:val="22"/>
                <w:lang w:val="lt-LT"/>
              </w:rPr>
              <w:t>Centrifuguojant 16 mm ± 0,5</w:t>
            </w:r>
            <w:r w:rsidR="00A76CB7" w:rsidRPr="001C305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mm skersmens mėgintuvėlius, viso ≥ 48 vietų rotoriuje;</w:t>
            </w:r>
          </w:p>
          <w:p w14:paraId="7487E1CC" w14:textId="08FF549B" w:rsidR="00A76CB7" w:rsidRPr="001C3057" w:rsidRDefault="00FB1A78" w:rsidP="00A76CB7">
            <w:pPr>
              <w:pStyle w:val="Footer"/>
              <w:numPr>
                <w:ilvl w:val="0"/>
                <w:numId w:val="48"/>
              </w:numPr>
              <w:tabs>
                <w:tab w:val="left" w:pos="1296"/>
              </w:tabs>
              <w:contextualSpacing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r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≥ 4 adapterių komplektas</w:t>
            </w:r>
            <w:r w:rsidR="00A76CB7"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 xml:space="preserve">. </w:t>
            </w:r>
            <w:r w:rsidR="00A76CB7" w:rsidRPr="001C3057">
              <w:rPr>
                <w:rFonts w:ascii="Times New Roman" w:hAnsi="Times New Roman"/>
                <w:sz w:val="22"/>
                <w:szCs w:val="22"/>
                <w:lang w:val="lt-LT"/>
              </w:rPr>
              <w:t>Centrifuguojant 15 ml ≥ 17 mm skersmens konusinius mėgintuvėlius, viso ≥ 36 vietų rotoriuje;</w:t>
            </w:r>
          </w:p>
          <w:p w14:paraId="4048D7CE" w14:textId="38BADC91" w:rsidR="00A76CB7" w:rsidRPr="001C3057" w:rsidRDefault="00A76CB7" w:rsidP="00A76CB7">
            <w:pPr>
              <w:pStyle w:val="Footer"/>
              <w:numPr>
                <w:ilvl w:val="0"/>
                <w:numId w:val="48"/>
              </w:numPr>
              <w:tabs>
                <w:tab w:val="left" w:pos="1296"/>
              </w:tabs>
              <w:contextualSpacing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r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≥ 4 adapterių komplektas.</w:t>
            </w:r>
            <w:r w:rsidRPr="001C305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Centrifuguojant 50 ml ≥ 29 mm skersmens mėgintuvėlius, viso ≥ 16 vietų rotoriuje;</w:t>
            </w:r>
          </w:p>
          <w:p w14:paraId="5382CDF4" w14:textId="1DC0C171" w:rsidR="00FB1A78" w:rsidRPr="001C3057" w:rsidRDefault="00A76CB7" w:rsidP="00CB00D3">
            <w:pPr>
              <w:pStyle w:val="Footer"/>
              <w:numPr>
                <w:ilvl w:val="0"/>
                <w:numId w:val="48"/>
              </w:numPr>
              <w:tabs>
                <w:tab w:val="left" w:pos="1296"/>
              </w:tabs>
              <w:ind w:left="317" w:hanging="317"/>
              <w:contextualSpacing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r w:rsidRPr="001C3057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≥ 4 adapterių komplektas.</w:t>
            </w:r>
            <w:r w:rsidRPr="001C305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Pr="001C3057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Centrifuguojant mikroplokšteles /</w:t>
            </w:r>
            <w:r w:rsidR="00CB00D3" w:rsidRPr="001C3057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 xml:space="preserve"> 96</w:t>
            </w:r>
            <w:r w:rsidRPr="001C3057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 xml:space="preserve"> šulinėlių PCR </w:t>
            </w:r>
            <w:r w:rsidR="00CB00D3" w:rsidRPr="001C3057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 xml:space="preserve">plokšteles </w:t>
            </w:r>
            <w:r w:rsidRPr="001C3057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(</w:t>
            </w:r>
            <w:r w:rsidRPr="001C305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MTP/PCR) ir </w:t>
            </w:r>
            <w:r w:rsidR="00CB00D3" w:rsidRPr="001C3057">
              <w:rPr>
                <w:rFonts w:ascii="Times New Roman" w:hAnsi="Times New Roman"/>
                <w:sz w:val="22"/>
                <w:szCs w:val="22"/>
                <w:lang w:val="lt-LT"/>
              </w:rPr>
              <w:t>„</w:t>
            </w:r>
            <w:r w:rsidRPr="001C3057">
              <w:rPr>
                <w:rFonts w:ascii="Times New Roman" w:hAnsi="Times New Roman"/>
                <w:sz w:val="22"/>
                <w:szCs w:val="22"/>
                <w:lang w:val="lt-LT"/>
              </w:rPr>
              <w:t>gilaus šulinėlio tipo</w:t>
            </w:r>
            <w:r w:rsidR="00CB00D3" w:rsidRPr="001C3057">
              <w:rPr>
                <w:rFonts w:ascii="Times New Roman" w:hAnsi="Times New Roman"/>
                <w:sz w:val="22"/>
                <w:szCs w:val="22"/>
                <w:lang w:val="lt-LT"/>
              </w:rPr>
              <w:t>“</w:t>
            </w:r>
            <w:r w:rsidRPr="001C305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(DWP) plokšteles, talpin</w:t>
            </w:r>
            <w:r w:rsidRPr="001C3057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 xml:space="preserve">a viso </w:t>
            </w:r>
            <w:r w:rsidRPr="001C3057">
              <w:rPr>
                <w:rFonts w:ascii="Times New Roman" w:hAnsi="Times New Roman"/>
                <w:sz w:val="22"/>
                <w:szCs w:val="22"/>
                <w:lang w:val="lt-LT"/>
              </w:rPr>
              <w:t>≥ 16 vnt. MTP/</w:t>
            </w:r>
            <w:r w:rsidR="00CB00D3" w:rsidRPr="001C305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96well </w:t>
            </w:r>
            <w:r w:rsidRPr="001C305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PCR plokštelių </w:t>
            </w:r>
            <w:r w:rsidR="00CB00D3" w:rsidRPr="001C3057">
              <w:rPr>
                <w:rFonts w:ascii="Times New Roman" w:hAnsi="Times New Roman"/>
                <w:sz w:val="22"/>
                <w:szCs w:val="22"/>
                <w:lang w:val="lt-LT"/>
              </w:rPr>
              <w:t>arba ≥ 4 </w:t>
            </w:r>
            <w:r w:rsidRPr="001C305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vnt. </w:t>
            </w:r>
            <w:r w:rsidR="00CB00D3" w:rsidRPr="001C3057">
              <w:rPr>
                <w:rFonts w:ascii="Times New Roman" w:hAnsi="Times New Roman"/>
                <w:sz w:val="22"/>
                <w:szCs w:val="22"/>
                <w:lang w:val="lt-LT"/>
              </w:rPr>
              <w:t>DWP</w:t>
            </w:r>
            <w:r w:rsidRPr="001C305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plokštelių rotoriuje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277" w14:textId="194C604B" w:rsidR="00FB1A78" w:rsidRPr="001C3057" w:rsidRDefault="00FB1A78" w:rsidP="00FB1A78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FB1A78" w:rsidRPr="001C3057" w14:paraId="14465C6B" w14:textId="77777777" w:rsidTr="00ED076B">
        <w:trPr>
          <w:trHeight w:val="28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194" w14:textId="77777777" w:rsidR="00FB1A78" w:rsidRPr="001C3057" w:rsidRDefault="00FB1A78" w:rsidP="00F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lastRenderedPageBreak/>
              <w:t>18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D8F" w14:textId="77777777" w:rsidR="00FB1A78" w:rsidRPr="001C3057" w:rsidRDefault="00FB1A78" w:rsidP="00FB1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 xml:space="preserve">Garantinis terminas 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72A" w14:textId="298A4BED" w:rsidR="00FB1A78" w:rsidRPr="001C3057" w:rsidRDefault="00FB1A78" w:rsidP="00ED07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≥ 36 mėnesiai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6527" w14:textId="77777777" w:rsidR="00FB1A78" w:rsidRPr="001C3057" w:rsidRDefault="00FB1A78" w:rsidP="00FB1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B1A78" w:rsidRPr="001C3057" w14:paraId="3D701617" w14:textId="77777777" w:rsidTr="00ED076B">
        <w:trPr>
          <w:trHeight w:val="107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0C7" w14:textId="77777777" w:rsidR="00FB1A78" w:rsidRPr="001C3057" w:rsidRDefault="00FB1A78" w:rsidP="00F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19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D11" w14:textId="77777777" w:rsidR="00FB1A78" w:rsidRPr="001C3057" w:rsidRDefault="00FB1A78" w:rsidP="00FB1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Žymėjimas CE ženklu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8CC" w14:textId="77777777" w:rsidR="00FB1A78" w:rsidRPr="001C3057" w:rsidRDefault="00FB1A78" w:rsidP="00FB1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/>
              </w:rPr>
              <w:t>Būtinas (</w:t>
            </w:r>
            <w:r w:rsidRPr="001C3057">
              <w:rPr>
                <w:rFonts w:ascii="Times New Roman" w:eastAsia="Times New Roman" w:hAnsi="Times New Roman" w:cs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1C3057">
              <w:rPr>
                <w:rFonts w:ascii="Times New Roman" w:eastAsia="Times New Roman" w:hAnsi="Times New Roman" w:cs="Times New Roman"/>
                <w:lang w:val="lt-LT"/>
              </w:rPr>
              <w:t>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E8DC" w14:textId="77777777" w:rsidR="00FB1A78" w:rsidRPr="001C3057" w:rsidRDefault="00FB1A78" w:rsidP="00FB1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B1A78" w:rsidRPr="001C3057" w14:paraId="780A34B8" w14:textId="77777777" w:rsidTr="00ED076B">
        <w:trPr>
          <w:trHeight w:val="130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45DA" w14:textId="77777777" w:rsidR="00FB1A78" w:rsidRPr="001C3057" w:rsidRDefault="00FB1A78" w:rsidP="00F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20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956" w14:textId="77777777" w:rsidR="00FB1A78" w:rsidRPr="001C3057" w:rsidRDefault="00FB1A78" w:rsidP="00FB1A78">
            <w:pPr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Įrangos pristatymas ir instaliavimas</w:t>
            </w:r>
          </w:p>
          <w:p w14:paraId="5B9BBA79" w14:textId="77777777" w:rsidR="00FB1A78" w:rsidRPr="001C3057" w:rsidRDefault="00FB1A78" w:rsidP="00FB1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2D2" w14:textId="77777777" w:rsidR="00FB1A78" w:rsidRPr="001C3057" w:rsidRDefault="00FB1A78" w:rsidP="00FB1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eastAsia="SimSun" w:hAnsi="Times New Roman" w:cs="Times New Roman"/>
                <w:kern w:val="1"/>
                <w:lang w:val="lt-LT"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1C3057">
              <w:rPr>
                <w:rFonts w:ascii="Times New Roman" w:hAnsi="Times New Roman" w:cs="Times New Roman"/>
                <w:lang w:val="lt-LT"/>
              </w:rPr>
              <w:t>įskaičiuotos į pasiūlymo kainą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341E" w14:textId="77777777" w:rsidR="00FB1A78" w:rsidRPr="001C3057" w:rsidRDefault="00FB1A78" w:rsidP="00FB1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B1A78" w:rsidRPr="001C3057" w14:paraId="0216DC1E" w14:textId="77777777" w:rsidTr="00ED076B">
        <w:trPr>
          <w:trHeight w:val="56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C8F" w14:textId="77777777" w:rsidR="00FB1A78" w:rsidRPr="001C3057" w:rsidRDefault="00FB1A78" w:rsidP="00F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2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6B37" w14:textId="77777777" w:rsidR="00FB1A78" w:rsidRPr="001C3057" w:rsidRDefault="00FB1A78" w:rsidP="00FB1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Vartotojų apmokymas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879" w14:textId="77777777" w:rsidR="00FB1A78" w:rsidRPr="001C3057" w:rsidRDefault="00FB1A78" w:rsidP="00FB1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Vartotojų apmokymas naudoti įrangą įskaičiuotas į pasiūlymo kainą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7C57" w14:textId="77777777" w:rsidR="00FB1A78" w:rsidRPr="001C3057" w:rsidRDefault="00FB1A78" w:rsidP="00FB1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B1A78" w:rsidRPr="001C3057" w14:paraId="1D4CE81E" w14:textId="77777777" w:rsidTr="00ED076B">
        <w:trPr>
          <w:trHeight w:val="10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1B74" w14:textId="77777777" w:rsidR="00FB1A78" w:rsidRPr="001C3057" w:rsidRDefault="00FB1A78" w:rsidP="00F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2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F98" w14:textId="77777777" w:rsidR="00FB1A78" w:rsidRPr="001C3057" w:rsidRDefault="00FB1A78" w:rsidP="00FB1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Techninio personalo apmokymas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B84" w14:textId="77777777" w:rsidR="00FB1A78" w:rsidRPr="001C3057" w:rsidRDefault="00FB1A78" w:rsidP="00FB1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LSMU ligoninės Kauno klinikų Medicininės technikos tarnybos inžinierių apmokymas atlikti įrangos pogarantinę techninę priežiūrą įskaičiuotas į pasiūlymo kainą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3DD" w14:textId="77777777" w:rsidR="00FB1A78" w:rsidRPr="001C3057" w:rsidRDefault="00FB1A78" w:rsidP="00FB1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B1A78" w:rsidRPr="001C3057" w14:paraId="1AF8E4E8" w14:textId="77777777" w:rsidTr="00ED076B">
        <w:trPr>
          <w:trHeight w:hRule="exact" w:val="107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0C8" w14:textId="77777777" w:rsidR="00FB1A78" w:rsidRPr="001C3057" w:rsidRDefault="00FB1A78" w:rsidP="00F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2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FFE0" w14:textId="77777777" w:rsidR="00FB1A78" w:rsidRPr="001C3057" w:rsidRDefault="00FB1A78" w:rsidP="00FB1A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Kartu su įranga pateikiama dokumentacija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F8E" w14:textId="77777777" w:rsidR="00FB1A78" w:rsidRPr="001C3057" w:rsidRDefault="00FB1A78" w:rsidP="00FB1A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1. Naudojimo instrukcija lietuvių ir anglų kalba;</w:t>
            </w:r>
          </w:p>
          <w:p w14:paraId="09414C1B" w14:textId="77777777" w:rsidR="00FB1A78" w:rsidRPr="001C3057" w:rsidRDefault="00FB1A78" w:rsidP="00FB1A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2. Serviso dokumentacija lietuvių arba anglų kalba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267" w14:textId="77777777" w:rsidR="00FB1A78" w:rsidRPr="001C3057" w:rsidRDefault="00FB1A78" w:rsidP="00FB1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B1A78" w:rsidRPr="001C3057" w14:paraId="731B7604" w14:textId="77777777" w:rsidTr="00ED076B">
        <w:trPr>
          <w:trHeight w:val="430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69CD" w14:textId="77777777" w:rsidR="00FB1A78" w:rsidRPr="001C3057" w:rsidRDefault="00FB1A78" w:rsidP="00FB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bCs/>
                <w:lang w:val="lt-LT"/>
              </w:rPr>
              <w:t>2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F4B" w14:textId="77777777" w:rsidR="00FB1A78" w:rsidRPr="001C3057" w:rsidRDefault="00FB1A78" w:rsidP="00FB1A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hAnsi="Times New Roman" w:cs="Times New Roman"/>
                <w:lang w:val="lt-LT"/>
              </w:rPr>
              <w:t>Galimybė įsigyti originalias (arba joms lygiavertes) atsargines dalis</w:t>
            </w:r>
          </w:p>
          <w:p w14:paraId="7E8A2059" w14:textId="77777777" w:rsidR="00FB1A78" w:rsidRPr="001C3057" w:rsidRDefault="00FB1A78" w:rsidP="00FB1A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7B4" w14:textId="77777777" w:rsidR="00FB1A78" w:rsidRPr="001C3057" w:rsidRDefault="00FB1A78" w:rsidP="00FB1A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1C3057">
              <w:rPr>
                <w:rFonts w:ascii="Times New Roman" w:eastAsia="Times New Roman" w:hAnsi="Times New Roman" w:cs="Times New Roman"/>
                <w:lang w:val="lt-LT" w:eastAsia="lt-LT"/>
              </w:rPr>
              <w:t>Tiekėjas turi užtikrinti galimybę įsigyti siūlomos prekės originalias (arba joms lygiavertes) atsargines dalis (jų tiekimą rinkai) ne trumpiau kaip 5 metus </w:t>
            </w:r>
            <w:r w:rsidRPr="001C3057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(</w:t>
            </w:r>
            <w:r w:rsidRPr="001C3057">
              <w:rPr>
                <w:rFonts w:ascii="Times New Roman" w:eastAsia="Times New Roman" w:hAnsi="Times New Roman" w:cs="Times New Roman"/>
                <w:b/>
                <w:i/>
                <w:iCs/>
                <w:lang w:val="lt-LT" w:eastAsia="lt-LT"/>
              </w:rPr>
              <w:t>prašome nurodyti konkrečią trukmę</w:t>
            </w:r>
            <w:r w:rsidRPr="001C3057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)</w:t>
            </w:r>
            <w:r w:rsidRPr="001C3057">
              <w:rPr>
                <w:rFonts w:ascii="Times New Roman" w:eastAsia="Times New Roman" w:hAnsi="Times New Roman" w:cs="Times New Roman"/>
                <w:lang w:val="lt-LT" w:eastAsia="lt-LT"/>
              </w:rPr>
              <w:t> 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1C3057">
              <w:rPr>
                <w:rFonts w:ascii="Times New Roman" w:eastAsia="Times New Roman" w:hAnsi="Times New Roman" w:cs="Times New Roman"/>
                <w:i/>
                <w:iCs/>
                <w:lang w:val="lt-LT" w:eastAsia="lt-LT"/>
              </w:rPr>
              <w:t>būtinas tiekėjo ir/arba gamintojo atitinkamas patvirtinimas</w:t>
            </w:r>
            <w:r w:rsidRPr="001C3057">
              <w:rPr>
                <w:rFonts w:ascii="Times New Roman" w:eastAsia="Times New Roman" w:hAnsi="Times New Roman" w:cs="Times New Roman"/>
                <w:lang w:val="lt-LT" w:eastAsia="lt-LT"/>
              </w:rPr>
              <w:t>).</w:t>
            </w:r>
          </w:p>
          <w:p w14:paraId="0E509120" w14:textId="77777777" w:rsidR="00FB1A78" w:rsidRPr="001C3057" w:rsidRDefault="00FB1A78" w:rsidP="00FB1A78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1C3057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>Pastaba:</w:t>
            </w:r>
            <w:r w:rsidRPr="001C3057">
              <w:rPr>
                <w:rFonts w:ascii="Times New Roman" w:eastAsia="Times New Roman" w:hAnsi="Times New Roman" w:cs="Times New Roman"/>
                <w:lang w:val="lt-LT" w:eastAsia="lt-LT"/>
              </w:rPr>
              <w:t> Reikalavimas taikomas vadovaujantis </w:t>
            </w:r>
            <w:r w:rsidRPr="001C3057">
              <w:rPr>
                <w:rFonts w:ascii="Times New Roman" w:eastAsia="Times New Roman" w:hAnsi="Times New Roman" w:cs="Times New Roman"/>
                <w:shd w:val="clear" w:color="auto" w:fill="FFFFFF"/>
                <w:lang w:val="lt-LT"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CF6" w14:textId="77777777" w:rsidR="00FB1A78" w:rsidRPr="001C3057" w:rsidRDefault="00FB1A78" w:rsidP="00FB1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</w:tbl>
    <w:p w14:paraId="4AE69C70" w14:textId="5851E8B0" w:rsidR="00E45F93" w:rsidRDefault="00E45F93" w:rsidP="00B86071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59588692" w14:textId="77777777" w:rsidR="00CF487E" w:rsidRPr="001C3057" w:rsidRDefault="00CF487E" w:rsidP="00B86071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734BBB0D" w14:textId="77777777" w:rsidR="00E45F93" w:rsidRPr="001C3057" w:rsidRDefault="00E45F93" w:rsidP="00B86071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bookmarkStart w:id="1" w:name="_GoBack"/>
      <w:bookmarkEnd w:id="1"/>
    </w:p>
    <w:sectPr w:rsidR="00E45F93" w:rsidRPr="001C3057" w:rsidSect="00E53A7C"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263F2" w14:textId="77777777" w:rsidR="007629BB" w:rsidRDefault="007629BB" w:rsidP="0038643E">
      <w:pPr>
        <w:spacing w:after="0" w:line="240" w:lineRule="auto"/>
      </w:pPr>
      <w:r>
        <w:separator/>
      </w:r>
    </w:p>
  </w:endnote>
  <w:endnote w:type="continuationSeparator" w:id="0">
    <w:p w14:paraId="6AA36CC8" w14:textId="77777777" w:rsidR="007629BB" w:rsidRDefault="007629BB" w:rsidP="0038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1065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5B399D6" w14:textId="7AC58D37" w:rsidR="0038643E" w:rsidRPr="0038643E" w:rsidRDefault="0038643E" w:rsidP="0038643E">
        <w:pPr>
          <w:pStyle w:val="Footer"/>
          <w:jc w:val="right"/>
          <w:rPr>
            <w:sz w:val="22"/>
          </w:rPr>
        </w:pPr>
        <w:r w:rsidRPr="0038643E">
          <w:rPr>
            <w:sz w:val="22"/>
          </w:rPr>
          <w:fldChar w:fldCharType="begin"/>
        </w:r>
        <w:r w:rsidRPr="0038643E">
          <w:rPr>
            <w:sz w:val="22"/>
          </w:rPr>
          <w:instrText>PAGE   \* MERGEFORMAT</w:instrText>
        </w:r>
        <w:r w:rsidRPr="0038643E">
          <w:rPr>
            <w:sz w:val="22"/>
          </w:rPr>
          <w:fldChar w:fldCharType="separate"/>
        </w:r>
        <w:r w:rsidR="00724B49" w:rsidRPr="00724B49">
          <w:rPr>
            <w:noProof/>
            <w:sz w:val="22"/>
            <w:lang w:val="lt-LT"/>
          </w:rPr>
          <w:t>3</w:t>
        </w:r>
        <w:r w:rsidRPr="0038643E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99ACE" w14:textId="77777777" w:rsidR="007629BB" w:rsidRDefault="007629BB" w:rsidP="0038643E">
      <w:pPr>
        <w:spacing w:after="0" w:line="240" w:lineRule="auto"/>
      </w:pPr>
      <w:r>
        <w:separator/>
      </w:r>
    </w:p>
  </w:footnote>
  <w:footnote w:type="continuationSeparator" w:id="0">
    <w:p w14:paraId="7F4A210D" w14:textId="77777777" w:rsidR="007629BB" w:rsidRDefault="007629BB" w:rsidP="0038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1B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2475B"/>
    <w:multiLevelType w:val="hybridMultilevel"/>
    <w:tmpl w:val="C4E8831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044DC"/>
    <w:multiLevelType w:val="hybridMultilevel"/>
    <w:tmpl w:val="2DEE7552"/>
    <w:lvl w:ilvl="0" w:tplc="B7A02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E4D1A"/>
    <w:multiLevelType w:val="hybridMultilevel"/>
    <w:tmpl w:val="98FA328C"/>
    <w:lvl w:ilvl="0" w:tplc="BAD6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D0D"/>
    <w:multiLevelType w:val="hybridMultilevel"/>
    <w:tmpl w:val="C4E8831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34E4B"/>
    <w:multiLevelType w:val="hybridMultilevel"/>
    <w:tmpl w:val="C23C11EE"/>
    <w:lvl w:ilvl="0" w:tplc="BAD6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CA9430">
      <w:start w:val="4"/>
      <w:numFmt w:val="bullet"/>
      <w:lvlText w:val="-"/>
      <w:lvlJc w:val="left"/>
      <w:pPr>
        <w:ind w:left="1095" w:hanging="15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D706C"/>
    <w:multiLevelType w:val="hybridMultilevel"/>
    <w:tmpl w:val="7A4AD3E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FB2BFD"/>
    <w:multiLevelType w:val="hybridMultilevel"/>
    <w:tmpl w:val="2516135E"/>
    <w:lvl w:ilvl="0" w:tplc="0D76E0B6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C57408"/>
    <w:multiLevelType w:val="hybridMultilevel"/>
    <w:tmpl w:val="3A02EA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81DB6"/>
    <w:multiLevelType w:val="hybridMultilevel"/>
    <w:tmpl w:val="2DEE7552"/>
    <w:lvl w:ilvl="0" w:tplc="B7A027D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0FF60924"/>
    <w:multiLevelType w:val="hybridMultilevel"/>
    <w:tmpl w:val="61F0CE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FC2F02"/>
    <w:multiLevelType w:val="hybridMultilevel"/>
    <w:tmpl w:val="8326A694"/>
    <w:lvl w:ilvl="0" w:tplc="BAD6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F1B42"/>
    <w:multiLevelType w:val="hybridMultilevel"/>
    <w:tmpl w:val="6C0A25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125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880DBC"/>
    <w:multiLevelType w:val="hybridMultilevel"/>
    <w:tmpl w:val="1F1860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837584"/>
    <w:multiLevelType w:val="hybridMultilevel"/>
    <w:tmpl w:val="342497B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2421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1E0EE6"/>
    <w:multiLevelType w:val="hybridMultilevel"/>
    <w:tmpl w:val="234ED79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C2C8E"/>
    <w:multiLevelType w:val="hybridMultilevel"/>
    <w:tmpl w:val="3B8A7EB4"/>
    <w:lvl w:ilvl="0" w:tplc="9FBEB3D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C881F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F20145"/>
    <w:multiLevelType w:val="multilevel"/>
    <w:tmpl w:val="234E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892EBD"/>
    <w:multiLevelType w:val="hybridMultilevel"/>
    <w:tmpl w:val="6A9073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A22E58"/>
    <w:multiLevelType w:val="hybridMultilevel"/>
    <w:tmpl w:val="4F4A602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B43AD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F604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A833D2"/>
    <w:multiLevelType w:val="hybridMultilevel"/>
    <w:tmpl w:val="042C6C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4A5AD6"/>
    <w:multiLevelType w:val="hybridMultilevel"/>
    <w:tmpl w:val="234ED79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303835"/>
    <w:multiLevelType w:val="hybridMultilevel"/>
    <w:tmpl w:val="6C0A259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E12D1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320739"/>
    <w:multiLevelType w:val="hybridMultilevel"/>
    <w:tmpl w:val="98FA328C"/>
    <w:lvl w:ilvl="0" w:tplc="BAD6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D3E1E"/>
    <w:multiLevelType w:val="multilevel"/>
    <w:tmpl w:val="234E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D545C8"/>
    <w:multiLevelType w:val="hybridMultilevel"/>
    <w:tmpl w:val="C4E8831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E23FDF"/>
    <w:multiLevelType w:val="hybridMultilevel"/>
    <w:tmpl w:val="042C6C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121D0B"/>
    <w:multiLevelType w:val="hybridMultilevel"/>
    <w:tmpl w:val="8326A694"/>
    <w:lvl w:ilvl="0" w:tplc="BAD6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AA19F4"/>
    <w:multiLevelType w:val="multilevel"/>
    <w:tmpl w:val="234E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EA3F6C"/>
    <w:multiLevelType w:val="hybridMultilevel"/>
    <w:tmpl w:val="8AE4CD2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0C0075"/>
    <w:multiLevelType w:val="hybridMultilevel"/>
    <w:tmpl w:val="2516135E"/>
    <w:lvl w:ilvl="0" w:tplc="0D76E0B6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8556D5"/>
    <w:multiLevelType w:val="hybridMultilevel"/>
    <w:tmpl w:val="D0EC9A14"/>
    <w:lvl w:ilvl="0" w:tplc="7E2E152E">
      <w:start w:val="4"/>
      <w:numFmt w:val="bullet"/>
      <w:lvlText w:val="-"/>
      <w:lvlJc w:val="left"/>
      <w:pPr>
        <w:ind w:left="651" w:hanging="333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57C447EE"/>
    <w:multiLevelType w:val="hybridMultilevel"/>
    <w:tmpl w:val="8C36759E"/>
    <w:lvl w:ilvl="0" w:tplc="BAD6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E251C"/>
    <w:multiLevelType w:val="hybridMultilevel"/>
    <w:tmpl w:val="B4CEB43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2F5381"/>
    <w:multiLevelType w:val="hybridMultilevel"/>
    <w:tmpl w:val="72A6D37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8527F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621EF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B94B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991CB7"/>
    <w:multiLevelType w:val="hybridMultilevel"/>
    <w:tmpl w:val="C4E8831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7E51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357FBB"/>
    <w:multiLevelType w:val="hybridMultilevel"/>
    <w:tmpl w:val="6C0A259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470B75"/>
    <w:multiLevelType w:val="hybridMultilevel"/>
    <w:tmpl w:val="61F0CE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24"/>
  </w:num>
  <w:num w:numId="4">
    <w:abstractNumId w:val="28"/>
  </w:num>
  <w:num w:numId="5">
    <w:abstractNumId w:val="17"/>
  </w:num>
  <w:num w:numId="6">
    <w:abstractNumId w:val="20"/>
  </w:num>
  <w:num w:numId="7">
    <w:abstractNumId w:val="34"/>
  </w:num>
  <w:num w:numId="8">
    <w:abstractNumId w:val="0"/>
  </w:num>
  <w:num w:numId="9">
    <w:abstractNumId w:val="23"/>
  </w:num>
  <w:num w:numId="10">
    <w:abstractNumId w:val="42"/>
  </w:num>
  <w:num w:numId="11">
    <w:abstractNumId w:val="12"/>
  </w:num>
  <w:num w:numId="12">
    <w:abstractNumId w:val="33"/>
  </w:num>
  <w:num w:numId="13">
    <w:abstractNumId w:val="22"/>
  </w:num>
  <w:num w:numId="14">
    <w:abstractNumId w:val="30"/>
  </w:num>
  <w:num w:numId="15">
    <w:abstractNumId w:val="7"/>
  </w:num>
  <w:num w:numId="16">
    <w:abstractNumId w:val="35"/>
  </w:num>
  <w:num w:numId="17">
    <w:abstractNumId w:val="11"/>
  </w:num>
  <w:num w:numId="18">
    <w:abstractNumId w:val="5"/>
  </w:num>
  <w:num w:numId="19">
    <w:abstractNumId w:val="38"/>
  </w:num>
  <w:num w:numId="20">
    <w:abstractNumId w:val="29"/>
  </w:num>
  <w:num w:numId="21">
    <w:abstractNumId w:val="3"/>
  </w:num>
  <w:num w:numId="22">
    <w:abstractNumId w:val="44"/>
  </w:num>
  <w:num w:numId="23">
    <w:abstractNumId w:val="36"/>
  </w:num>
  <w:num w:numId="24">
    <w:abstractNumId w:val="40"/>
  </w:num>
  <w:num w:numId="25">
    <w:abstractNumId w:val="26"/>
  </w:num>
  <w:num w:numId="26">
    <w:abstractNumId w:val="39"/>
  </w:num>
  <w:num w:numId="27">
    <w:abstractNumId w:val="41"/>
  </w:num>
  <w:num w:numId="28">
    <w:abstractNumId w:val="19"/>
  </w:num>
  <w:num w:numId="29">
    <w:abstractNumId w:val="37"/>
  </w:num>
  <w:num w:numId="30">
    <w:abstractNumId w:val="1"/>
  </w:num>
  <w:num w:numId="31">
    <w:abstractNumId w:val="25"/>
  </w:num>
  <w:num w:numId="32">
    <w:abstractNumId w:val="27"/>
  </w:num>
  <w:num w:numId="33">
    <w:abstractNumId w:val="4"/>
  </w:num>
  <w:num w:numId="34">
    <w:abstractNumId w:val="6"/>
  </w:num>
  <w:num w:numId="35">
    <w:abstractNumId w:val="14"/>
  </w:num>
  <w:num w:numId="36">
    <w:abstractNumId w:val="21"/>
  </w:num>
  <w:num w:numId="37">
    <w:abstractNumId w:val="8"/>
  </w:num>
  <w:num w:numId="38">
    <w:abstractNumId w:val="43"/>
  </w:num>
  <w:num w:numId="39">
    <w:abstractNumId w:val="45"/>
  </w:num>
  <w:num w:numId="40">
    <w:abstractNumId w:val="16"/>
  </w:num>
  <w:num w:numId="41">
    <w:abstractNumId w:val="2"/>
  </w:num>
  <w:num w:numId="42">
    <w:abstractNumId w:val="15"/>
  </w:num>
  <w:num w:numId="43">
    <w:abstractNumId w:val="47"/>
  </w:num>
  <w:num w:numId="44">
    <w:abstractNumId w:val="13"/>
  </w:num>
  <w:num w:numId="45">
    <w:abstractNumId w:val="10"/>
  </w:num>
  <w:num w:numId="46">
    <w:abstractNumId w:val="31"/>
  </w:num>
  <w:num w:numId="47">
    <w:abstractNumId w:val="32"/>
  </w:num>
  <w:num w:numId="48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76"/>
    <w:rsid w:val="00000963"/>
    <w:rsid w:val="000013E5"/>
    <w:rsid w:val="00001BBF"/>
    <w:rsid w:val="0000504E"/>
    <w:rsid w:val="00007D49"/>
    <w:rsid w:val="00010982"/>
    <w:rsid w:val="0001234D"/>
    <w:rsid w:val="00013425"/>
    <w:rsid w:val="00017BAF"/>
    <w:rsid w:val="00020752"/>
    <w:rsid w:val="00021DE2"/>
    <w:rsid w:val="00024E18"/>
    <w:rsid w:val="00036D53"/>
    <w:rsid w:val="0004155F"/>
    <w:rsid w:val="00043F5F"/>
    <w:rsid w:val="00046292"/>
    <w:rsid w:val="00053899"/>
    <w:rsid w:val="0005771A"/>
    <w:rsid w:val="000732EA"/>
    <w:rsid w:val="00073AA2"/>
    <w:rsid w:val="00086511"/>
    <w:rsid w:val="000955EC"/>
    <w:rsid w:val="000B311D"/>
    <w:rsid w:val="000B510C"/>
    <w:rsid w:val="000D0BFF"/>
    <w:rsid w:val="000D107A"/>
    <w:rsid w:val="000D1149"/>
    <w:rsid w:val="000D7289"/>
    <w:rsid w:val="000E1E18"/>
    <w:rsid w:val="000E42C1"/>
    <w:rsid w:val="000E4AAA"/>
    <w:rsid w:val="000E4B61"/>
    <w:rsid w:val="000E524E"/>
    <w:rsid w:val="000F2B7B"/>
    <w:rsid w:val="00102E7F"/>
    <w:rsid w:val="00103F6C"/>
    <w:rsid w:val="00105299"/>
    <w:rsid w:val="00106043"/>
    <w:rsid w:val="00111E89"/>
    <w:rsid w:val="00117BAD"/>
    <w:rsid w:val="001230C6"/>
    <w:rsid w:val="0012526C"/>
    <w:rsid w:val="001339AF"/>
    <w:rsid w:val="001402E5"/>
    <w:rsid w:val="00143DF8"/>
    <w:rsid w:val="001443F5"/>
    <w:rsid w:val="00144517"/>
    <w:rsid w:val="001465F8"/>
    <w:rsid w:val="00150E82"/>
    <w:rsid w:val="00151396"/>
    <w:rsid w:val="00165009"/>
    <w:rsid w:val="00165306"/>
    <w:rsid w:val="0016576D"/>
    <w:rsid w:val="0017560E"/>
    <w:rsid w:val="00175936"/>
    <w:rsid w:val="00181FA7"/>
    <w:rsid w:val="00181FF3"/>
    <w:rsid w:val="0018690A"/>
    <w:rsid w:val="00186EAC"/>
    <w:rsid w:val="00192103"/>
    <w:rsid w:val="00195662"/>
    <w:rsid w:val="0019784C"/>
    <w:rsid w:val="001A26BF"/>
    <w:rsid w:val="001A4D6A"/>
    <w:rsid w:val="001A525E"/>
    <w:rsid w:val="001B7E5B"/>
    <w:rsid w:val="001C3057"/>
    <w:rsid w:val="001C6E24"/>
    <w:rsid w:val="001D5D74"/>
    <w:rsid w:val="001F1D93"/>
    <w:rsid w:val="001F5136"/>
    <w:rsid w:val="00201D97"/>
    <w:rsid w:val="00204C31"/>
    <w:rsid w:val="00206CB0"/>
    <w:rsid w:val="00207723"/>
    <w:rsid w:val="00215C6E"/>
    <w:rsid w:val="00232E63"/>
    <w:rsid w:val="00233B3D"/>
    <w:rsid w:val="00237485"/>
    <w:rsid w:val="00240B3B"/>
    <w:rsid w:val="00242BF6"/>
    <w:rsid w:val="00245CBB"/>
    <w:rsid w:val="002540A5"/>
    <w:rsid w:val="00262D9E"/>
    <w:rsid w:val="00263464"/>
    <w:rsid w:val="00264774"/>
    <w:rsid w:val="00265787"/>
    <w:rsid w:val="00266BD0"/>
    <w:rsid w:val="00267248"/>
    <w:rsid w:val="00270851"/>
    <w:rsid w:val="00274D0D"/>
    <w:rsid w:val="0028524F"/>
    <w:rsid w:val="00285EC7"/>
    <w:rsid w:val="00290BE0"/>
    <w:rsid w:val="00291D41"/>
    <w:rsid w:val="002A0A8B"/>
    <w:rsid w:val="002A7165"/>
    <w:rsid w:val="002B3DBA"/>
    <w:rsid w:val="002B7ED3"/>
    <w:rsid w:val="002C0970"/>
    <w:rsid w:val="002C1EE6"/>
    <w:rsid w:val="002C4B6D"/>
    <w:rsid w:val="002C5AE5"/>
    <w:rsid w:val="002C7D69"/>
    <w:rsid w:val="002D031E"/>
    <w:rsid w:val="002D0352"/>
    <w:rsid w:val="002D4173"/>
    <w:rsid w:val="002D600D"/>
    <w:rsid w:val="002E2E40"/>
    <w:rsid w:val="002E6C65"/>
    <w:rsid w:val="002E6C79"/>
    <w:rsid w:val="002F0E53"/>
    <w:rsid w:val="002F1A5B"/>
    <w:rsid w:val="002F34BD"/>
    <w:rsid w:val="002F3630"/>
    <w:rsid w:val="00302742"/>
    <w:rsid w:val="00306770"/>
    <w:rsid w:val="00310904"/>
    <w:rsid w:val="003140F8"/>
    <w:rsid w:val="00315ECB"/>
    <w:rsid w:val="0031721F"/>
    <w:rsid w:val="003206CD"/>
    <w:rsid w:val="00322BA4"/>
    <w:rsid w:val="003431DF"/>
    <w:rsid w:val="00343908"/>
    <w:rsid w:val="003663BC"/>
    <w:rsid w:val="00375742"/>
    <w:rsid w:val="00385C8E"/>
    <w:rsid w:val="0038643E"/>
    <w:rsid w:val="0038793C"/>
    <w:rsid w:val="00392B41"/>
    <w:rsid w:val="00395933"/>
    <w:rsid w:val="00397B56"/>
    <w:rsid w:val="003A07B4"/>
    <w:rsid w:val="003A6CCD"/>
    <w:rsid w:val="003C03C1"/>
    <w:rsid w:val="003C07BB"/>
    <w:rsid w:val="003C0EDA"/>
    <w:rsid w:val="003C0F4D"/>
    <w:rsid w:val="003C15E2"/>
    <w:rsid w:val="003C3121"/>
    <w:rsid w:val="003C5A32"/>
    <w:rsid w:val="003C68D1"/>
    <w:rsid w:val="003C7670"/>
    <w:rsid w:val="003D0215"/>
    <w:rsid w:val="003D1675"/>
    <w:rsid w:val="003D38D3"/>
    <w:rsid w:val="003D4CF8"/>
    <w:rsid w:val="003D7399"/>
    <w:rsid w:val="003D7AB8"/>
    <w:rsid w:val="003F09CB"/>
    <w:rsid w:val="003F54F1"/>
    <w:rsid w:val="003F7756"/>
    <w:rsid w:val="0041135C"/>
    <w:rsid w:val="0041687B"/>
    <w:rsid w:val="00431C47"/>
    <w:rsid w:val="0044323F"/>
    <w:rsid w:val="00444CA6"/>
    <w:rsid w:val="004543CB"/>
    <w:rsid w:val="0045654E"/>
    <w:rsid w:val="004611A6"/>
    <w:rsid w:val="00461397"/>
    <w:rsid w:val="004620B3"/>
    <w:rsid w:val="00463DD8"/>
    <w:rsid w:val="0046556E"/>
    <w:rsid w:val="00466E73"/>
    <w:rsid w:val="004670EB"/>
    <w:rsid w:val="00473171"/>
    <w:rsid w:val="00486C00"/>
    <w:rsid w:val="004977C7"/>
    <w:rsid w:val="004A0163"/>
    <w:rsid w:val="004A072F"/>
    <w:rsid w:val="004A75DA"/>
    <w:rsid w:val="004B1D6D"/>
    <w:rsid w:val="004C2DF5"/>
    <w:rsid w:val="004C3769"/>
    <w:rsid w:val="004D2B69"/>
    <w:rsid w:val="004D7982"/>
    <w:rsid w:val="004E044A"/>
    <w:rsid w:val="004E3A05"/>
    <w:rsid w:val="004E6030"/>
    <w:rsid w:val="004F449E"/>
    <w:rsid w:val="00501D29"/>
    <w:rsid w:val="005036E3"/>
    <w:rsid w:val="00505491"/>
    <w:rsid w:val="005135DB"/>
    <w:rsid w:val="005178B7"/>
    <w:rsid w:val="00517BB7"/>
    <w:rsid w:val="00524E24"/>
    <w:rsid w:val="00526FD3"/>
    <w:rsid w:val="00540460"/>
    <w:rsid w:val="00544EAF"/>
    <w:rsid w:val="0054651C"/>
    <w:rsid w:val="00551700"/>
    <w:rsid w:val="005528ED"/>
    <w:rsid w:val="005564C4"/>
    <w:rsid w:val="00557002"/>
    <w:rsid w:val="005663A8"/>
    <w:rsid w:val="00577843"/>
    <w:rsid w:val="00580015"/>
    <w:rsid w:val="005830AC"/>
    <w:rsid w:val="0058793A"/>
    <w:rsid w:val="00590169"/>
    <w:rsid w:val="00590E67"/>
    <w:rsid w:val="0059424B"/>
    <w:rsid w:val="005951D5"/>
    <w:rsid w:val="005A0A07"/>
    <w:rsid w:val="005A20C2"/>
    <w:rsid w:val="005A246E"/>
    <w:rsid w:val="005A3B06"/>
    <w:rsid w:val="005A6432"/>
    <w:rsid w:val="005B0E92"/>
    <w:rsid w:val="005B246C"/>
    <w:rsid w:val="005C4D54"/>
    <w:rsid w:val="005C51C3"/>
    <w:rsid w:val="005C78B2"/>
    <w:rsid w:val="005D21DA"/>
    <w:rsid w:val="005D2631"/>
    <w:rsid w:val="005D72AC"/>
    <w:rsid w:val="005D72E1"/>
    <w:rsid w:val="005D7570"/>
    <w:rsid w:val="005F1CBA"/>
    <w:rsid w:val="005F2A2B"/>
    <w:rsid w:val="005F7B08"/>
    <w:rsid w:val="00600022"/>
    <w:rsid w:val="00600F48"/>
    <w:rsid w:val="00605E25"/>
    <w:rsid w:val="0060737E"/>
    <w:rsid w:val="00610A3E"/>
    <w:rsid w:val="00612200"/>
    <w:rsid w:val="006243EC"/>
    <w:rsid w:val="0062726B"/>
    <w:rsid w:val="006450DD"/>
    <w:rsid w:val="00650CAE"/>
    <w:rsid w:val="00656380"/>
    <w:rsid w:val="0066131C"/>
    <w:rsid w:val="00672D6E"/>
    <w:rsid w:val="00673ACC"/>
    <w:rsid w:val="00674D68"/>
    <w:rsid w:val="00676D97"/>
    <w:rsid w:val="006779D2"/>
    <w:rsid w:val="0069037D"/>
    <w:rsid w:val="006924DD"/>
    <w:rsid w:val="00692C4F"/>
    <w:rsid w:val="006B74A1"/>
    <w:rsid w:val="006C1AB4"/>
    <w:rsid w:val="006D2B82"/>
    <w:rsid w:val="006D3B17"/>
    <w:rsid w:val="006D585A"/>
    <w:rsid w:val="006E76FE"/>
    <w:rsid w:val="006E7F7C"/>
    <w:rsid w:val="006F6009"/>
    <w:rsid w:val="0070030D"/>
    <w:rsid w:val="0070357A"/>
    <w:rsid w:val="00703635"/>
    <w:rsid w:val="00706BA4"/>
    <w:rsid w:val="0071215A"/>
    <w:rsid w:val="0071260E"/>
    <w:rsid w:val="00722071"/>
    <w:rsid w:val="00724B49"/>
    <w:rsid w:val="007309C8"/>
    <w:rsid w:val="00737203"/>
    <w:rsid w:val="00746DD4"/>
    <w:rsid w:val="00747D71"/>
    <w:rsid w:val="007524C9"/>
    <w:rsid w:val="0075780F"/>
    <w:rsid w:val="00757B6A"/>
    <w:rsid w:val="00761091"/>
    <w:rsid w:val="007629BB"/>
    <w:rsid w:val="007640C2"/>
    <w:rsid w:val="00766102"/>
    <w:rsid w:val="00766ED3"/>
    <w:rsid w:val="00767215"/>
    <w:rsid w:val="00780E0A"/>
    <w:rsid w:val="007828B6"/>
    <w:rsid w:val="00784612"/>
    <w:rsid w:val="007A06D4"/>
    <w:rsid w:val="007A40DE"/>
    <w:rsid w:val="007B053B"/>
    <w:rsid w:val="007B0E4C"/>
    <w:rsid w:val="007B4E74"/>
    <w:rsid w:val="007C71E7"/>
    <w:rsid w:val="007E1AA3"/>
    <w:rsid w:val="007E22EF"/>
    <w:rsid w:val="007E4AF6"/>
    <w:rsid w:val="007F3495"/>
    <w:rsid w:val="007F553C"/>
    <w:rsid w:val="00800FFB"/>
    <w:rsid w:val="008019A9"/>
    <w:rsid w:val="008033A8"/>
    <w:rsid w:val="0080504D"/>
    <w:rsid w:val="008071A5"/>
    <w:rsid w:val="008104C8"/>
    <w:rsid w:val="00821138"/>
    <w:rsid w:val="00827FA2"/>
    <w:rsid w:val="0083346B"/>
    <w:rsid w:val="00843497"/>
    <w:rsid w:val="00843F4C"/>
    <w:rsid w:val="00844A28"/>
    <w:rsid w:val="00845057"/>
    <w:rsid w:val="00845D72"/>
    <w:rsid w:val="008515BD"/>
    <w:rsid w:val="00853C51"/>
    <w:rsid w:val="008575F9"/>
    <w:rsid w:val="00865701"/>
    <w:rsid w:val="00872919"/>
    <w:rsid w:val="00873FC3"/>
    <w:rsid w:val="008846B9"/>
    <w:rsid w:val="008A64F5"/>
    <w:rsid w:val="008A727A"/>
    <w:rsid w:val="008B0D4B"/>
    <w:rsid w:val="008B6FFA"/>
    <w:rsid w:val="008D43A9"/>
    <w:rsid w:val="008D5DB8"/>
    <w:rsid w:val="008D65A4"/>
    <w:rsid w:val="008E4E34"/>
    <w:rsid w:val="008E5A2A"/>
    <w:rsid w:val="008E7F33"/>
    <w:rsid w:val="008F2F02"/>
    <w:rsid w:val="008F735E"/>
    <w:rsid w:val="00903068"/>
    <w:rsid w:val="00904889"/>
    <w:rsid w:val="00907112"/>
    <w:rsid w:val="00914B06"/>
    <w:rsid w:val="00917B61"/>
    <w:rsid w:val="009212AA"/>
    <w:rsid w:val="00921C47"/>
    <w:rsid w:val="00922098"/>
    <w:rsid w:val="00922E17"/>
    <w:rsid w:val="00934A52"/>
    <w:rsid w:val="009379F8"/>
    <w:rsid w:val="00942B52"/>
    <w:rsid w:val="0094788E"/>
    <w:rsid w:val="00954AF0"/>
    <w:rsid w:val="009635C3"/>
    <w:rsid w:val="00965F12"/>
    <w:rsid w:val="0097045B"/>
    <w:rsid w:val="00971D65"/>
    <w:rsid w:val="00972837"/>
    <w:rsid w:val="00975567"/>
    <w:rsid w:val="009764CD"/>
    <w:rsid w:val="009815D1"/>
    <w:rsid w:val="009820AC"/>
    <w:rsid w:val="00982D2E"/>
    <w:rsid w:val="0098521A"/>
    <w:rsid w:val="00985763"/>
    <w:rsid w:val="00986D64"/>
    <w:rsid w:val="009875F1"/>
    <w:rsid w:val="00990956"/>
    <w:rsid w:val="00990E5B"/>
    <w:rsid w:val="00991E87"/>
    <w:rsid w:val="009A05D1"/>
    <w:rsid w:val="009A405D"/>
    <w:rsid w:val="009A46A7"/>
    <w:rsid w:val="009B243E"/>
    <w:rsid w:val="009B3C4D"/>
    <w:rsid w:val="009C1792"/>
    <w:rsid w:val="009D76B7"/>
    <w:rsid w:val="009F275F"/>
    <w:rsid w:val="009F2FE6"/>
    <w:rsid w:val="009F4884"/>
    <w:rsid w:val="009F5C86"/>
    <w:rsid w:val="00A00826"/>
    <w:rsid w:val="00A0149F"/>
    <w:rsid w:val="00A02FD5"/>
    <w:rsid w:val="00A06EA4"/>
    <w:rsid w:val="00A0702B"/>
    <w:rsid w:val="00A11FEE"/>
    <w:rsid w:val="00A17482"/>
    <w:rsid w:val="00A2545B"/>
    <w:rsid w:val="00A26B7C"/>
    <w:rsid w:val="00A3756E"/>
    <w:rsid w:val="00A42322"/>
    <w:rsid w:val="00A4282C"/>
    <w:rsid w:val="00A53E1B"/>
    <w:rsid w:val="00A56512"/>
    <w:rsid w:val="00A61A85"/>
    <w:rsid w:val="00A64103"/>
    <w:rsid w:val="00A71AFE"/>
    <w:rsid w:val="00A74EC4"/>
    <w:rsid w:val="00A75B78"/>
    <w:rsid w:val="00A76CB7"/>
    <w:rsid w:val="00A77D99"/>
    <w:rsid w:val="00A81FB6"/>
    <w:rsid w:val="00A84412"/>
    <w:rsid w:val="00A85806"/>
    <w:rsid w:val="00A91C21"/>
    <w:rsid w:val="00A9602A"/>
    <w:rsid w:val="00A963BA"/>
    <w:rsid w:val="00AA0CA0"/>
    <w:rsid w:val="00AA3B8E"/>
    <w:rsid w:val="00AA5B0C"/>
    <w:rsid w:val="00AA683D"/>
    <w:rsid w:val="00AA70F3"/>
    <w:rsid w:val="00AA7EAB"/>
    <w:rsid w:val="00AB2444"/>
    <w:rsid w:val="00AB5446"/>
    <w:rsid w:val="00AC068B"/>
    <w:rsid w:val="00AC5FCB"/>
    <w:rsid w:val="00AC714B"/>
    <w:rsid w:val="00AD04F5"/>
    <w:rsid w:val="00AD2F6A"/>
    <w:rsid w:val="00AD5A4A"/>
    <w:rsid w:val="00AE433E"/>
    <w:rsid w:val="00B028E9"/>
    <w:rsid w:val="00B030AC"/>
    <w:rsid w:val="00B04B27"/>
    <w:rsid w:val="00B06693"/>
    <w:rsid w:val="00B201BE"/>
    <w:rsid w:val="00B23933"/>
    <w:rsid w:val="00B37953"/>
    <w:rsid w:val="00B47114"/>
    <w:rsid w:val="00B56EB3"/>
    <w:rsid w:val="00B64AC1"/>
    <w:rsid w:val="00B66675"/>
    <w:rsid w:val="00B77A32"/>
    <w:rsid w:val="00B81DDE"/>
    <w:rsid w:val="00B86071"/>
    <w:rsid w:val="00B87D35"/>
    <w:rsid w:val="00B93FD6"/>
    <w:rsid w:val="00B94437"/>
    <w:rsid w:val="00B955F8"/>
    <w:rsid w:val="00B96064"/>
    <w:rsid w:val="00B96804"/>
    <w:rsid w:val="00BB28E4"/>
    <w:rsid w:val="00BB3389"/>
    <w:rsid w:val="00BC5F98"/>
    <w:rsid w:val="00BD1866"/>
    <w:rsid w:val="00BD2940"/>
    <w:rsid w:val="00BD2AF9"/>
    <w:rsid w:val="00BD7A6A"/>
    <w:rsid w:val="00BE08E6"/>
    <w:rsid w:val="00BE19FC"/>
    <w:rsid w:val="00BE5F76"/>
    <w:rsid w:val="00BF0F10"/>
    <w:rsid w:val="00BF468D"/>
    <w:rsid w:val="00BF6FED"/>
    <w:rsid w:val="00C131C5"/>
    <w:rsid w:val="00C16190"/>
    <w:rsid w:val="00C2774E"/>
    <w:rsid w:val="00C307F1"/>
    <w:rsid w:val="00C32636"/>
    <w:rsid w:val="00C4039B"/>
    <w:rsid w:val="00C41705"/>
    <w:rsid w:val="00C5045F"/>
    <w:rsid w:val="00C54EDD"/>
    <w:rsid w:val="00C55FB2"/>
    <w:rsid w:val="00C574DA"/>
    <w:rsid w:val="00C60E7C"/>
    <w:rsid w:val="00C624EE"/>
    <w:rsid w:val="00C74404"/>
    <w:rsid w:val="00C74AB7"/>
    <w:rsid w:val="00C90B9C"/>
    <w:rsid w:val="00C9449C"/>
    <w:rsid w:val="00CA03AD"/>
    <w:rsid w:val="00CA1FE8"/>
    <w:rsid w:val="00CA226C"/>
    <w:rsid w:val="00CA5D97"/>
    <w:rsid w:val="00CB00D3"/>
    <w:rsid w:val="00CB7CBD"/>
    <w:rsid w:val="00CC5233"/>
    <w:rsid w:val="00CC6465"/>
    <w:rsid w:val="00CC76ED"/>
    <w:rsid w:val="00CD0387"/>
    <w:rsid w:val="00CD5928"/>
    <w:rsid w:val="00CD5F2C"/>
    <w:rsid w:val="00CE10FB"/>
    <w:rsid w:val="00CE2A2D"/>
    <w:rsid w:val="00CE4B3D"/>
    <w:rsid w:val="00CE4B64"/>
    <w:rsid w:val="00CF1755"/>
    <w:rsid w:val="00CF487E"/>
    <w:rsid w:val="00D02C5F"/>
    <w:rsid w:val="00D072E6"/>
    <w:rsid w:val="00D07AB7"/>
    <w:rsid w:val="00D1257F"/>
    <w:rsid w:val="00D1332D"/>
    <w:rsid w:val="00D174FF"/>
    <w:rsid w:val="00D2480D"/>
    <w:rsid w:val="00D24DE4"/>
    <w:rsid w:val="00D27636"/>
    <w:rsid w:val="00D342F0"/>
    <w:rsid w:val="00D369EB"/>
    <w:rsid w:val="00D4570B"/>
    <w:rsid w:val="00D45921"/>
    <w:rsid w:val="00D54A9A"/>
    <w:rsid w:val="00D60A8D"/>
    <w:rsid w:val="00D62E0C"/>
    <w:rsid w:val="00D64AA9"/>
    <w:rsid w:val="00D66D36"/>
    <w:rsid w:val="00D70766"/>
    <w:rsid w:val="00D72713"/>
    <w:rsid w:val="00D75FB7"/>
    <w:rsid w:val="00D82E7C"/>
    <w:rsid w:val="00D873F0"/>
    <w:rsid w:val="00D9318C"/>
    <w:rsid w:val="00DA0E8B"/>
    <w:rsid w:val="00DA5B29"/>
    <w:rsid w:val="00DA6FFA"/>
    <w:rsid w:val="00DA7BB7"/>
    <w:rsid w:val="00DB0D58"/>
    <w:rsid w:val="00DB714A"/>
    <w:rsid w:val="00DC0850"/>
    <w:rsid w:val="00DC38BA"/>
    <w:rsid w:val="00DC624C"/>
    <w:rsid w:val="00DD38C4"/>
    <w:rsid w:val="00DD695A"/>
    <w:rsid w:val="00DE1E57"/>
    <w:rsid w:val="00DE4E06"/>
    <w:rsid w:val="00DF1770"/>
    <w:rsid w:val="00DF5C45"/>
    <w:rsid w:val="00DF7D6F"/>
    <w:rsid w:val="00E050AA"/>
    <w:rsid w:val="00E05615"/>
    <w:rsid w:val="00E0622C"/>
    <w:rsid w:val="00E15ACF"/>
    <w:rsid w:val="00E24E4F"/>
    <w:rsid w:val="00E27ACC"/>
    <w:rsid w:val="00E36A6B"/>
    <w:rsid w:val="00E45EBF"/>
    <w:rsid w:val="00E45F93"/>
    <w:rsid w:val="00E51AC3"/>
    <w:rsid w:val="00E53A7C"/>
    <w:rsid w:val="00E5530C"/>
    <w:rsid w:val="00E62441"/>
    <w:rsid w:val="00E73635"/>
    <w:rsid w:val="00E83D79"/>
    <w:rsid w:val="00E84A74"/>
    <w:rsid w:val="00E86C68"/>
    <w:rsid w:val="00E86DE7"/>
    <w:rsid w:val="00E8756E"/>
    <w:rsid w:val="00E901AC"/>
    <w:rsid w:val="00E9238A"/>
    <w:rsid w:val="00E9430A"/>
    <w:rsid w:val="00E9451A"/>
    <w:rsid w:val="00E96F34"/>
    <w:rsid w:val="00EA198B"/>
    <w:rsid w:val="00EA2852"/>
    <w:rsid w:val="00EA4645"/>
    <w:rsid w:val="00EA5A55"/>
    <w:rsid w:val="00EA6725"/>
    <w:rsid w:val="00EB5203"/>
    <w:rsid w:val="00EB717B"/>
    <w:rsid w:val="00EC376D"/>
    <w:rsid w:val="00EC5476"/>
    <w:rsid w:val="00ED076B"/>
    <w:rsid w:val="00ED1434"/>
    <w:rsid w:val="00ED1B46"/>
    <w:rsid w:val="00EE15B4"/>
    <w:rsid w:val="00EE2B3D"/>
    <w:rsid w:val="00EE4CC6"/>
    <w:rsid w:val="00EE52B1"/>
    <w:rsid w:val="00EF534A"/>
    <w:rsid w:val="00EF619C"/>
    <w:rsid w:val="00EF6C76"/>
    <w:rsid w:val="00F005B1"/>
    <w:rsid w:val="00F0138C"/>
    <w:rsid w:val="00F03068"/>
    <w:rsid w:val="00F10FA8"/>
    <w:rsid w:val="00F110D3"/>
    <w:rsid w:val="00F12499"/>
    <w:rsid w:val="00F1422D"/>
    <w:rsid w:val="00F168D9"/>
    <w:rsid w:val="00F17871"/>
    <w:rsid w:val="00F20349"/>
    <w:rsid w:val="00F25452"/>
    <w:rsid w:val="00F33111"/>
    <w:rsid w:val="00F34A7B"/>
    <w:rsid w:val="00F34FF4"/>
    <w:rsid w:val="00F36789"/>
    <w:rsid w:val="00F46161"/>
    <w:rsid w:val="00F518C2"/>
    <w:rsid w:val="00F52BB5"/>
    <w:rsid w:val="00F5617B"/>
    <w:rsid w:val="00F637FC"/>
    <w:rsid w:val="00F66D1D"/>
    <w:rsid w:val="00F70D88"/>
    <w:rsid w:val="00F74813"/>
    <w:rsid w:val="00F75E0D"/>
    <w:rsid w:val="00F75F39"/>
    <w:rsid w:val="00F863BC"/>
    <w:rsid w:val="00F87866"/>
    <w:rsid w:val="00F9032B"/>
    <w:rsid w:val="00F90FC2"/>
    <w:rsid w:val="00FA089F"/>
    <w:rsid w:val="00FA218A"/>
    <w:rsid w:val="00FA3C2A"/>
    <w:rsid w:val="00FA7B64"/>
    <w:rsid w:val="00FB0DA9"/>
    <w:rsid w:val="00FB1A78"/>
    <w:rsid w:val="00FB22C5"/>
    <w:rsid w:val="00FB4CF3"/>
    <w:rsid w:val="00FB6D0B"/>
    <w:rsid w:val="00FB6EBA"/>
    <w:rsid w:val="00FC5BC4"/>
    <w:rsid w:val="00FD0DC2"/>
    <w:rsid w:val="00FE3EF0"/>
    <w:rsid w:val="00FE55E0"/>
    <w:rsid w:val="00FE5612"/>
    <w:rsid w:val="00FE5D20"/>
    <w:rsid w:val="00FF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C08F"/>
  <w15:docId w15:val="{FF52F93A-D4BC-48DA-9AA8-C3EFA402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F76"/>
  </w:style>
  <w:style w:type="paragraph" w:styleId="Heading1">
    <w:name w:val="heading 1"/>
    <w:basedOn w:val="Normal"/>
    <w:link w:val="Heading1Char"/>
    <w:uiPriority w:val="9"/>
    <w:qFormat/>
    <w:rsid w:val="00556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Normal"/>
    <w:link w:val="ListParagraphChar"/>
    <w:uiPriority w:val="34"/>
    <w:qFormat/>
    <w:rsid w:val="00BC5F98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52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rsid w:val="00F52BB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8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1 Char,List Paragraph21 Char,Table of contents numbered Char,List Paragraph2 Char"/>
    <w:link w:val="ListParagraph"/>
    <w:uiPriority w:val="34"/>
    <w:qFormat/>
    <w:locked/>
    <w:rsid w:val="00540460"/>
  </w:style>
  <w:style w:type="character" w:styleId="CommentReference">
    <w:name w:val="annotation reference"/>
    <w:basedOn w:val="DefaultParagraphFont"/>
    <w:uiPriority w:val="99"/>
    <w:semiHidden/>
    <w:unhideWhenUsed/>
    <w:rsid w:val="005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4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03635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70363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F0138C"/>
    <w:pPr>
      <w:tabs>
        <w:tab w:val="center" w:pos="4513"/>
        <w:tab w:val="right" w:pos="9026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138C"/>
    <w:rPr>
      <w:rFonts w:ascii="TimesLT" w:eastAsia="Times New Roman" w:hAnsi="TimesLT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13425"/>
    <w:rPr>
      <w:color w:val="0000FF"/>
      <w:u w:val="single"/>
    </w:rPr>
  </w:style>
  <w:style w:type="character" w:customStyle="1" w:styleId="cc521-1568eacl">
    <w:name w:val="cc_521-1568ea_cl"/>
    <w:basedOn w:val="DefaultParagraphFont"/>
    <w:rsid w:val="00761091"/>
  </w:style>
  <w:style w:type="character" w:customStyle="1" w:styleId="Heading1Char">
    <w:name w:val="Heading 1 Char"/>
    <w:basedOn w:val="DefaultParagraphFont"/>
    <w:link w:val="Heading1"/>
    <w:uiPriority w:val="9"/>
    <w:rsid w:val="005564C4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EC37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0A95-B1FC-4008-8215-D1702BBAD6C3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0C21F3-858F-4DC4-BE19-D8139CFA8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161D9-A2F0-4931-A0AE-55C1AF130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D95DF-9B1B-4094-86C6-9FA1D973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a.ceponiene</dc:creator>
  <cp:lastModifiedBy>Daiva Žvirblytė</cp:lastModifiedBy>
  <cp:revision>2</cp:revision>
  <cp:lastPrinted>2025-01-31T18:59:00Z</cp:lastPrinted>
  <dcterms:created xsi:type="dcterms:W3CDTF">2025-01-31T18:59:00Z</dcterms:created>
  <dcterms:modified xsi:type="dcterms:W3CDTF">2025-01-3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